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6E" w:rsidRDefault="002B656E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D475CF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FD388E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FD388E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FD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D475CF" w:rsidRDefault="00FD388E" w:rsidP="00FD388E">
      <w:pPr>
        <w:pStyle w:val="ConsPlusNormal"/>
        <w:widowControl/>
        <w:ind w:left="9923" w:hanging="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5CF">
        <w:rPr>
          <w:rFonts w:ascii="Times New Roman" w:hAnsi="Times New Roman" w:cs="Times New Roman"/>
          <w:sz w:val="24"/>
          <w:szCs w:val="24"/>
        </w:rPr>
        <w:t>Сергиево-</w:t>
      </w:r>
    </w:p>
    <w:p w:rsidR="00D475CF" w:rsidRDefault="00D475CF" w:rsidP="00FD388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257B4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FD388E">
        <w:rPr>
          <w:rFonts w:ascii="Times New Roman" w:hAnsi="Times New Roman" w:cs="Times New Roman"/>
          <w:sz w:val="24"/>
          <w:szCs w:val="24"/>
        </w:rPr>
        <w:tab/>
      </w:r>
      <w:r w:rsidR="00FD3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38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D388E">
        <w:rPr>
          <w:rFonts w:ascii="Times New Roman" w:hAnsi="Times New Roman" w:cs="Times New Roman"/>
          <w:sz w:val="24"/>
          <w:szCs w:val="24"/>
        </w:rPr>
        <w:t xml:space="preserve"> </w:t>
      </w:r>
      <w:r w:rsidR="0023514C">
        <w:rPr>
          <w:rFonts w:ascii="Times New Roman" w:hAnsi="Times New Roman" w:cs="Times New Roman"/>
          <w:sz w:val="24"/>
          <w:szCs w:val="24"/>
        </w:rPr>
        <w:t xml:space="preserve">08 «ноября» 2016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3514C">
        <w:rPr>
          <w:rFonts w:ascii="Times New Roman" w:hAnsi="Times New Roman" w:cs="Times New Roman"/>
          <w:sz w:val="24"/>
          <w:szCs w:val="24"/>
        </w:rPr>
        <w:t>1451-ПГ</w:t>
      </w:r>
      <w:bookmarkStart w:id="0" w:name="_GoBack"/>
      <w:bookmarkEnd w:id="0"/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388E" w:rsidRDefault="00FD388E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  <w:r w:rsidR="00F369F7" w:rsidRPr="000E58CC">
        <w:rPr>
          <w:rFonts w:ascii="Times New Roman" w:hAnsi="Times New Roman" w:cs="Times New Roman"/>
          <w:b/>
          <w:sz w:val="24"/>
        </w:rPr>
        <w:tab/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DF4384">
        <w:rPr>
          <w:rFonts w:ascii="Times New Roman" w:hAnsi="Times New Roman" w:cs="Times New Roman"/>
          <w:b/>
          <w:sz w:val="24"/>
        </w:rPr>
        <w:t xml:space="preserve"> </w:t>
      </w:r>
      <w:r w:rsidRPr="000E58CC">
        <w:rPr>
          <w:rFonts w:ascii="Times New Roman" w:hAnsi="Times New Roman" w:cs="Times New Roman"/>
          <w:b/>
          <w:sz w:val="24"/>
        </w:rPr>
        <w:t>НА 2014 – 201</w:t>
      </w:r>
      <w:r w:rsidR="001C2C9A">
        <w:rPr>
          <w:rFonts w:ascii="Times New Roman" w:hAnsi="Times New Roman" w:cs="Times New Roman"/>
          <w:b/>
          <w:sz w:val="24"/>
        </w:rPr>
        <w:t>8</w:t>
      </w:r>
      <w:r w:rsidRPr="000E58CC">
        <w:rPr>
          <w:rFonts w:ascii="Times New Roman" w:hAnsi="Times New Roman" w:cs="Times New Roman"/>
          <w:b/>
          <w:sz w:val="24"/>
        </w:rPr>
        <w:t xml:space="preserve"> ГОДЫ»</w:t>
      </w:r>
    </w:p>
    <w:p w:rsidR="00F369F7" w:rsidRDefault="00585441" w:rsidP="008741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7411A">
        <w:rPr>
          <w:rFonts w:ascii="Times New Roman" w:hAnsi="Times New Roman" w:cs="Times New Roman"/>
          <w:sz w:val="24"/>
        </w:rPr>
        <w:t xml:space="preserve">                      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B16CB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C1" w:rsidRPr="00B16CB7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 – 201</w:t>
      </w:r>
      <w:r w:rsidR="001C2C9A">
        <w:rPr>
          <w:rFonts w:ascii="Times New Roman" w:hAnsi="Times New Roman" w:cs="Times New Roman"/>
          <w:b/>
          <w:sz w:val="24"/>
          <w:szCs w:val="24"/>
        </w:rPr>
        <w:t>8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1309"/>
        <w:gridCol w:w="1134"/>
        <w:gridCol w:w="1418"/>
        <w:gridCol w:w="1134"/>
        <w:gridCol w:w="1276"/>
        <w:gridCol w:w="1134"/>
      </w:tblGrid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D0512F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на 2014-201</w:t>
            </w:r>
            <w:r w:rsidR="001C2C9A" w:rsidRPr="006A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AE5C23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для жизнедеятельности окружающей среды, ее оздоровление и охрана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40" w:type="dxa"/>
            <w:gridSpan w:val="7"/>
          </w:tcPr>
          <w:p w:rsidR="00B13645" w:rsidRPr="006A5CA5" w:rsidRDefault="009509AE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C23" w:rsidRPr="006A5CA5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</w:t>
            </w:r>
            <w:r w:rsidR="00405B77" w:rsidRPr="006A5CA5">
              <w:rPr>
                <w:rFonts w:ascii="Times New Roman" w:hAnsi="Times New Roman" w:cs="Times New Roman"/>
                <w:sz w:val="24"/>
                <w:szCs w:val="24"/>
              </w:rPr>
              <w:t>ации их утилизации и переработки</w:t>
            </w:r>
            <w:r w:rsidR="00B1364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F27B1" w:rsidRPr="006A5CA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Pr="006A5CA5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DF27B1" w:rsidRPr="006A5CA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6A5CA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6A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6A5CA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9262AC" w:rsidP="002C06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2014 – 201</w:t>
            </w:r>
            <w:r w:rsidR="001C2C9A" w:rsidRPr="006A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240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B00031">
        <w:tc>
          <w:tcPr>
            <w:tcW w:w="4077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41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BAC" w:rsidRPr="006A5CA5" w:rsidRDefault="00A90BAC">
            <w:pPr>
              <w:rPr>
                <w:sz w:val="22"/>
                <w:szCs w:val="22"/>
              </w:rPr>
            </w:pPr>
            <w:r w:rsidRPr="006A5CA5">
              <w:rPr>
                <w:sz w:val="22"/>
                <w:szCs w:val="22"/>
              </w:rPr>
              <w:t>2017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BAC" w:rsidRPr="006A5CA5" w:rsidRDefault="00A90BAC">
            <w:pPr>
              <w:rPr>
                <w:sz w:val="22"/>
                <w:szCs w:val="22"/>
              </w:rPr>
            </w:pPr>
            <w:r w:rsidRPr="006A5CA5">
              <w:rPr>
                <w:sz w:val="22"/>
                <w:szCs w:val="22"/>
              </w:rPr>
              <w:t>2018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A90BAC" w:rsidRPr="006A5CA5" w:rsidRDefault="0087651D" w:rsidP="00FC3E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229F7" w:rsidRPr="006A5CA5">
              <w:rPr>
                <w:rFonts w:ascii="Times New Roman" w:hAnsi="Times New Roman" w:cs="Times New Roman"/>
                <w:sz w:val="24"/>
                <w:szCs w:val="24"/>
              </w:rPr>
              <w:t>24,63</w:t>
            </w:r>
          </w:p>
        </w:tc>
        <w:tc>
          <w:tcPr>
            <w:tcW w:w="1134" w:type="dxa"/>
          </w:tcPr>
          <w:p w:rsidR="00A90BAC" w:rsidRPr="006A5CA5" w:rsidRDefault="001D46DB" w:rsidP="00836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144766" w:rsidRPr="006A5CA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A0ECF" w:rsidRPr="006A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6A5CA5" w:rsidRDefault="00FC3E7F" w:rsidP="00D36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E73" w:rsidRPr="006A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BAC" w:rsidRPr="006A5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6A5CA5" w:rsidRDefault="00645C18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41E" w:rsidRPr="00B653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A90BAC" w:rsidRPr="006A5CA5" w:rsidRDefault="006C0DFA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AB" w:rsidRPr="00B65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3A0" w:rsidRPr="00B653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6A5CA5" w:rsidRDefault="00B229F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A90BAC" w:rsidRPr="006A5CA5" w:rsidRDefault="0087651D" w:rsidP="00FC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B229F7" w:rsidRPr="006A5CA5">
              <w:rPr>
                <w:sz w:val="24"/>
                <w:szCs w:val="24"/>
              </w:rPr>
              <w:t>24</w:t>
            </w:r>
            <w:r w:rsidR="00645C18" w:rsidRPr="006A5CA5">
              <w:rPr>
                <w:sz w:val="24"/>
                <w:szCs w:val="24"/>
              </w:rPr>
              <w:t>,6</w:t>
            </w:r>
            <w:r w:rsidR="009A0ECF" w:rsidRPr="006A5C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0BAC" w:rsidRPr="006A5CA5" w:rsidRDefault="001D46DB" w:rsidP="00836611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688</w:t>
            </w:r>
            <w:r w:rsidR="00EB3E63" w:rsidRPr="006A5CA5">
              <w:rPr>
                <w:sz w:val="24"/>
                <w:szCs w:val="24"/>
              </w:rPr>
              <w:t>4,</w:t>
            </w:r>
            <w:r w:rsidR="00144766" w:rsidRPr="006A5CA5">
              <w:rPr>
                <w:sz w:val="24"/>
                <w:szCs w:val="24"/>
              </w:rPr>
              <w:t>6</w:t>
            </w:r>
            <w:r w:rsidR="009A0ECF" w:rsidRPr="006A5CA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6A5CA5" w:rsidRDefault="00FC3E7F" w:rsidP="00D36E73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5</w:t>
            </w:r>
            <w:r w:rsidR="00D36E73" w:rsidRPr="006A5CA5">
              <w:rPr>
                <w:sz w:val="24"/>
                <w:szCs w:val="24"/>
              </w:rPr>
              <w:t>4</w:t>
            </w:r>
            <w:r w:rsidR="00A90BAC" w:rsidRPr="006A5C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6A5CA5" w:rsidRDefault="0041541E" w:rsidP="00645C18">
            <w:pPr>
              <w:jc w:val="center"/>
              <w:rPr>
                <w:sz w:val="24"/>
                <w:szCs w:val="24"/>
              </w:rPr>
            </w:pPr>
            <w:r w:rsidRPr="00B653AB"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A90BAC" w:rsidRPr="006A5CA5" w:rsidRDefault="006C0DFA" w:rsidP="004723A0">
            <w:pPr>
              <w:jc w:val="center"/>
              <w:rPr>
                <w:sz w:val="24"/>
                <w:szCs w:val="24"/>
              </w:rPr>
            </w:pPr>
            <w:r w:rsidRPr="00B653AB">
              <w:rPr>
                <w:sz w:val="24"/>
                <w:szCs w:val="24"/>
              </w:rPr>
              <w:t>1</w:t>
            </w:r>
            <w:r w:rsidR="00B653AB" w:rsidRPr="00B653AB">
              <w:rPr>
                <w:sz w:val="24"/>
                <w:szCs w:val="24"/>
              </w:rPr>
              <w:t>3</w:t>
            </w:r>
            <w:r w:rsidR="00B76F04" w:rsidRPr="00B653A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6A5CA5" w:rsidRDefault="00B229F7" w:rsidP="000F5819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240" w:type="dxa"/>
            <w:gridSpan w:val="7"/>
          </w:tcPr>
          <w:p w:rsidR="003B2FB9" w:rsidRPr="006A5CA5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6A5CA5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и сортировки</w:t>
            </w:r>
            <w:r w:rsidR="0006576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79439D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014F" w:rsidRPr="006A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6A5CA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6F014F" w:rsidRPr="006A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439D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C4" w:rsidRPr="006A5CA5" w:rsidRDefault="00C24CC4" w:rsidP="00C24C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генеральной схемы санитарной очистки территории, принятой администрациями поселений – </w:t>
            </w:r>
            <w:r w:rsidR="004B04C4" w:rsidRPr="006A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0B" w:rsidRPr="006A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4C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схем (12 поселений).</w:t>
            </w:r>
          </w:p>
          <w:p w:rsidR="00F360EE" w:rsidRPr="006A5CA5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6A5C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6A5C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AB14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60EE" w:rsidRPr="006A5CA5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0246D0" w:rsidRPr="006A5CA5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46F2F" w:rsidRPr="006A5CA5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74FB" w:rsidRPr="006A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457EF" w:rsidRPr="006A5CA5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площади озелененных территорий минимально необходим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озелененных территорий согласно нормативам градостроительного проектирования – 45%.</w:t>
            </w:r>
          </w:p>
          <w:p w:rsidR="005A720A" w:rsidRPr="006A5CA5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 – 1</w:t>
            </w:r>
            <w:r w:rsidR="00972334" w:rsidRPr="006A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 -  </w:t>
            </w:r>
            <w:r w:rsidR="00943A31" w:rsidRPr="00847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88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2578" w:rsidRPr="00BC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BC7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92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 -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95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9579B3" w:rsidRPr="006A5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369F7" w:rsidRPr="00C018AD" w:rsidRDefault="00A032C1" w:rsidP="00A032C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A032C1" w:rsidRPr="00C018AD" w:rsidRDefault="00F369F7" w:rsidP="00F86137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4865A9" w:rsidRDefault="004865A9" w:rsidP="002922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</w:rPr>
        <w:sectPr w:rsidR="004865A9" w:rsidSect="00B000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F86137" w:rsidRDefault="00F861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 сферы  реализации программы,  задачи в области 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  <w:r w:rsidR="00326221" w:rsidRPr="00326221">
        <w:rPr>
          <w:b/>
          <w:bCs/>
          <w:sz w:val="24"/>
          <w:szCs w:val="24"/>
        </w:rPr>
        <w:t xml:space="preserve"> </w:t>
      </w:r>
    </w:p>
    <w:p w:rsidR="00E94173" w:rsidRP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  <w:lang w:val="ru-RU"/>
        </w:rPr>
        <w:t xml:space="preserve"> </w:t>
      </w:r>
      <w:r w:rsidR="006676BC" w:rsidRPr="00847356">
        <w:rPr>
          <w:sz w:val="24"/>
          <w:szCs w:val="24"/>
          <w:lang w:val="ru-RU"/>
        </w:rPr>
        <w:t xml:space="preserve">одно из </w:t>
      </w:r>
      <w:r w:rsidR="00D427C2" w:rsidRPr="00847356">
        <w:rPr>
          <w:sz w:val="24"/>
          <w:szCs w:val="24"/>
          <w:lang w:val="ru-RU"/>
        </w:rPr>
        <w:t xml:space="preserve">основных </w:t>
      </w:r>
      <w:r w:rsidR="006676BC" w:rsidRPr="00847356">
        <w:rPr>
          <w:sz w:val="24"/>
          <w:szCs w:val="24"/>
          <w:lang w:val="ru-RU"/>
        </w:rPr>
        <w:t>направлений</w:t>
      </w:r>
      <w:r w:rsidR="006676BC">
        <w:rPr>
          <w:sz w:val="24"/>
          <w:szCs w:val="24"/>
          <w:lang w:val="ru-RU"/>
        </w:rPr>
        <w:t xml:space="preserve"> </w:t>
      </w:r>
      <w:r w:rsidRPr="00326221">
        <w:rPr>
          <w:sz w:val="24"/>
          <w:szCs w:val="24"/>
        </w:rPr>
        <w:t xml:space="preserve">политики государства и одна из важнейших функций муниципального района. </w:t>
      </w:r>
      <w:r w:rsidR="00DA1FC5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Окружающая среда должна быть благоприятной, продуктивной и бе</w:t>
      </w:r>
      <w:r w:rsidR="00EB2107">
        <w:rPr>
          <w:sz w:val="24"/>
          <w:szCs w:val="24"/>
        </w:rPr>
        <w:t>зопасной для жизнедеятельности.</w:t>
      </w:r>
      <w:r w:rsidR="00C5759A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Вследствие чего, основными 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Pr="00326221">
        <w:rPr>
          <w:sz w:val="24"/>
          <w:szCs w:val="24"/>
        </w:rPr>
        <w:t xml:space="preserve">в области охраны окружающей среды являются: </w:t>
      </w:r>
      <w:r w:rsidR="008730E0">
        <w:rPr>
          <w:sz w:val="24"/>
          <w:szCs w:val="24"/>
        </w:rPr>
        <w:t>участие</w:t>
      </w:r>
      <w:r w:rsidR="00405B77">
        <w:rPr>
          <w:sz w:val="24"/>
          <w:szCs w:val="24"/>
        </w:rPr>
        <w:t xml:space="preserve"> в мероприятиях по оптимизации деятельности по обращению с бытовыми и промышленными отходами</w:t>
      </w:r>
      <w:r w:rsidR="008730E0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участие в сохранении</w:t>
      </w:r>
      <w:r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Pr="00326221">
        <w:rPr>
          <w:sz w:val="24"/>
          <w:szCs w:val="24"/>
        </w:rPr>
        <w:t xml:space="preserve"> ландшафтно-парковых и зеленых зон, </w:t>
      </w:r>
      <w:r w:rsidR="00EA4CFE">
        <w:rPr>
          <w:sz w:val="24"/>
          <w:szCs w:val="24"/>
        </w:rPr>
        <w:t>исследовании</w:t>
      </w:r>
      <w:r w:rsidR="00DA1FC5">
        <w:rPr>
          <w:sz w:val="24"/>
          <w:szCs w:val="24"/>
        </w:rPr>
        <w:t xml:space="preserve"> качества окружающей среды, </w:t>
      </w:r>
      <w:r w:rsidR="00EA4CFE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 xml:space="preserve">очистке родников и водоемов, </w:t>
      </w:r>
      <w:r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  <w:r w:rsidRPr="00326221">
        <w:rPr>
          <w:sz w:val="24"/>
          <w:szCs w:val="24"/>
        </w:rPr>
        <w:t xml:space="preserve"> пропаганда экологической культуры и знаний, здорового образа жизни. </w:t>
      </w:r>
      <w:r w:rsidR="00DA1FC5">
        <w:rPr>
          <w:sz w:val="24"/>
          <w:szCs w:val="24"/>
        </w:rPr>
        <w:t xml:space="preserve">Результаты программы: </w:t>
      </w:r>
      <w:r w:rsidR="00DA1FC5" w:rsidRPr="00326221">
        <w:rPr>
          <w:sz w:val="24"/>
          <w:szCs w:val="24"/>
        </w:rPr>
        <w:t>озд</w:t>
      </w:r>
      <w:r w:rsidR="00EA4CFE">
        <w:rPr>
          <w:sz w:val="24"/>
          <w:szCs w:val="24"/>
        </w:rPr>
        <w:t>оровление окружающей среды,</w:t>
      </w:r>
      <w:r w:rsidR="008D6A71">
        <w:rPr>
          <w:sz w:val="24"/>
          <w:szCs w:val="24"/>
        </w:rPr>
        <w:t xml:space="preserve"> </w:t>
      </w:r>
      <w:r w:rsidR="00405B77">
        <w:rPr>
          <w:sz w:val="24"/>
          <w:szCs w:val="24"/>
        </w:rPr>
        <w:t>оптимизация деятельности по обращению с бытовыми и промышленными отходами,</w:t>
      </w:r>
      <w:r w:rsidR="007F1690">
        <w:rPr>
          <w:sz w:val="24"/>
          <w:szCs w:val="24"/>
        </w:rPr>
        <w:t xml:space="preserve"> экологическо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воспитани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и просвещени</w:t>
      </w:r>
      <w:r w:rsidR="002A4AA2">
        <w:rPr>
          <w:sz w:val="24"/>
          <w:szCs w:val="24"/>
        </w:rPr>
        <w:t>е</w:t>
      </w:r>
      <w:r w:rsidR="008D6A71">
        <w:rPr>
          <w:sz w:val="24"/>
          <w:szCs w:val="24"/>
        </w:rPr>
        <w:t>.</w:t>
      </w:r>
    </w:p>
    <w:p w:rsidR="008F34FA" w:rsidRPr="00326221" w:rsidRDefault="008F34FA" w:rsidP="0069340E">
      <w:pPr>
        <w:pStyle w:val="30"/>
        <w:jc w:val="center"/>
        <w:rPr>
          <w:sz w:val="24"/>
          <w:szCs w:val="24"/>
        </w:rPr>
      </w:pPr>
    </w:p>
    <w:p w:rsidR="00326221" w:rsidRPr="008A4486" w:rsidRDefault="00326221" w:rsidP="0069340E">
      <w:pPr>
        <w:pStyle w:val="30"/>
        <w:jc w:val="center"/>
        <w:rPr>
          <w:b/>
          <w:bCs/>
          <w:sz w:val="24"/>
          <w:szCs w:val="24"/>
          <w:highlight w:val="yellow"/>
        </w:rPr>
      </w:pPr>
      <w:r w:rsidRPr="00326221">
        <w:rPr>
          <w:b/>
          <w:bCs/>
          <w:sz w:val="24"/>
          <w:szCs w:val="24"/>
        </w:rPr>
        <w:t xml:space="preserve">1.   </w:t>
      </w:r>
      <w:r w:rsidR="003466BD" w:rsidRPr="00CD6D2D">
        <w:rPr>
          <w:b/>
          <w:bCs/>
          <w:sz w:val="24"/>
          <w:szCs w:val="24"/>
        </w:rPr>
        <w:t xml:space="preserve">Прогноз  развития  системы </w:t>
      </w:r>
      <w:r w:rsidR="0061299F" w:rsidRPr="00CD6D2D">
        <w:rPr>
          <w:b/>
          <w:bCs/>
          <w:sz w:val="24"/>
          <w:szCs w:val="24"/>
        </w:rPr>
        <w:t xml:space="preserve"> по  переработке</w:t>
      </w:r>
      <w:r w:rsidRPr="00CD6D2D">
        <w:rPr>
          <w:b/>
          <w:bCs/>
          <w:sz w:val="24"/>
          <w:szCs w:val="24"/>
        </w:rPr>
        <w:t xml:space="preserve"> и утилизации бытовых и промышленных отходов.</w:t>
      </w:r>
    </w:p>
    <w:p w:rsidR="00326221" w:rsidRPr="008A4486" w:rsidRDefault="00326221" w:rsidP="00326221">
      <w:pPr>
        <w:pStyle w:val="30"/>
        <w:rPr>
          <w:sz w:val="24"/>
          <w:szCs w:val="24"/>
          <w:highlight w:val="yellow"/>
        </w:rPr>
      </w:pP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в </w:t>
      </w:r>
      <w:r w:rsidR="00CA06CD"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сфере </w:t>
      </w:r>
      <w:r w:rsidR="008A4486" w:rsidRPr="00CD6D2D">
        <w:rPr>
          <w:bCs/>
          <w:sz w:val="24"/>
          <w:szCs w:val="24"/>
        </w:rPr>
        <w:t>обращения с  бытовыми</w:t>
      </w:r>
      <w:r w:rsidR="00326221" w:rsidRPr="00CD6D2D">
        <w:rPr>
          <w:bCs/>
          <w:sz w:val="24"/>
          <w:szCs w:val="24"/>
        </w:rPr>
        <w:t xml:space="preserve"> 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муниципального района.</w:t>
      </w:r>
    </w:p>
    <w:p w:rsidR="00F32EE9" w:rsidRPr="00326221" w:rsidRDefault="00FF0ED0" w:rsidP="00FF0ED0">
      <w:pPr>
        <w:pStyle w:val="3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DE6824" w:rsidRDefault="00326221" w:rsidP="00FF0ED0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Основным направлением утилизации твердых бытовых отходов (ТБО) в Сергиево-Посадском муниципальном районе многие годы являлось </w:t>
      </w:r>
      <w:r w:rsidR="007C4D4F">
        <w:rPr>
          <w:sz w:val="24"/>
          <w:szCs w:val="24"/>
        </w:rPr>
        <w:t>их</w:t>
      </w:r>
      <w:r w:rsidRPr="00326221">
        <w:rPr>
          <w:sz w:val="24"/>
          <w:szCs w:val="24"/>
        </w:rPr>
        <w:t xml:space="preserve"> захоронение, осуществляем</w:t>
      </w:r>
      <w:r w:rsidR="00523BF4">
        <w:rPr>
          <w:sz w:val="24"/>
          <w:szCs w:val="24"/>
        </w:rPr>
        <w:t>ое на полигоне ТБО «Парфеново»</w:t>
      </w:r>
      <w:r w:rsidR="001A737E">
        <w:rPr>
          <w:sz w:val="24"/>
          <w:szCs w:val="24"/>
        </w:rPr>
        <w:t xml:space="preserve">, </w:t>
      </w:r>
      <w:r w:rsidR="00523BF4">
        <w:rPr>
          <w:sz w:val="24"/>
          <w:szCs w:val="24"/>
        </w:rPr>
        <w:t xml:space="preserve"> с ежегодным </w:t>
      </w:r>
      <w:r w:rsidR="00915D56">
        <w:rPr>
          <w:sz w:val="24"/>
          <w:szCs w:val="24"/>
        </w:rPr>
        <w:t xml:space="preserve">лимитом  </w:t>
      </w:r>
      <w:r w:rsidR="00146FB1">
        <w:rPr>
          <w:sz w:val="24"/>
          <w:szCs w:val="24"/>
        </w:rPr>
        <w:t>размещаемых отходов 83000 тонн</w:t>
      </w:r>
      <w:r w:rsidR="003466BD">
        <w:rPr>
          <w:sz w:val="24"/>
          <w:szCs w:val="24"/>
        </w:rPr>
        <w:t xml:space="preserve">, </w:t>
      </w:r>
      <w:r w:rsidR="00915D56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что </w:t>
      </w:r>
      <w:r w:rsidR="00DE6824">
        <w:rPr>
          <w:sz w:val="24"/>
          <w:szCs w:val="24"/>
        </w:rPr>
        <w:t xml:space="preserve">до 2011 </w:t>
      </w:r>
      <w:r w:rsidR="007C7FA2">
        <w:rPr>
          <w:sz w:val="24"/>
          <w:szCs w:val="24"/>
        </w:rPr>
        <w:t xml:space="preserve"> года </w:t>
      </w:r>
      <w:r w:rsidR="002A05C9">
        <w:rPr>
          <w:sz w:val="24"/>
          <w:szCs w:val="24"/>
        </w:rPr>
        <w:t>составляло</w:t>
      </w:r>
      <w:r w:rsidR="007C7FA2">
        <w:rPr>
          <w:sz w:val="24"/>
          <w:szCs w:val="24"/>
        </w:rPr>
        <w:t xml:space="preserve"> около</w:t>
      </w:r>
      <w:r w:rsidR="00915D56">
        <w:rPr>
          <w:sz w:val="24"/>
          <w:szCs w:val="24"/>
        </w:rPr>
        <w:t xml:space="preserve"> </w:t>
      </w:r>
      <w:r w:rsidR="0011554A">
        <w:rPr>
          <w:sz w:val="24"/>
          <w:szCs w:val="24"/>
        </w:rPr>
        <w:t xml:space="preserve">85 </w:t>
      </w:r>
      <w:r w:rsidR="002A05C9">
        <w:rPr>
          <w:sz w:val="24"/>
          <w:szCs w:val="24"/>
        </w:rPr>
        <w:t xml:space="preserve"> процентов от общего количества </w:t>
      </w:r>
      <w:r w:rsidR="00146FB1">
        <w:rPr>
          <w:sz w:val="24"/>
          <w:szCs w:val="24"/>
        </w:rPr>
        <w:t xml:space="preserve"> образуемых твердых бытовых отходов на территории муниципального района.</w:t>
      </w:r>
      <w:r w:rsidRPr="00326221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На сегодняшний день </w:t>
      </w:r>
      <w:proofErr w:type="gramStart"/>
      <w:r w:rsidR="00DE6824">
        <w:rPr>
          <w:sz w:val="24"/>
          <w:szCs w:val="24"/>
        </w:rPr>
        <w:t xml:space="preserve">на </w:t>
      </w:r>
      <w:r w:rsidR="00DE6824" w:rsidRPr="00545F1E">
        <w:rPr>
          <w:sz w:val="24"/>
          <w:szCs w:val="24"/>
        </w:rPr>
        <w:t xml:space="preserve"> территории</w:t>
      </w:r>
      <w:proofErr w:type="gramEnd"/>
      <w:r w:rsidR="00DE6824" w:rsidRPr="00545F1E">
        <w:rPr>
          <w:sz w:val="24"/>
          <w:szCs w:val="24"/>
        </w:rPr>
        <w:t xml:space="preserve"> Сергиево-Посадского м</w:t>
      </w:r>
      <w:r w:rsidR="00DE6824">
        <w:rPr>
          <w:sz w:val="24"/>
          <w:szCs w:val="24"/>
        </w:rPr>
        <w:t xml:space="preserve">униципального района  в  год  </w:t>
      </w:r>
      <w:r w:rsidR="00DE6824" w:rsidRPr="00545F1E">
        <w:rPr>
          <w:sz w:val="24"/>
          <w:szCs w:val="24"/>
        </w:rPr>
        <w:t>образуется</w:t>
      </w:r>
      <w:r w:rsidR="0011554A">
        <w:rPr>
          <w:sz w:val="24"/>
          <w:szCs w:val="24"/>
        </w:rPr>
        <w:t xml:space="preserve"> более  17</w:t>
      </w:r>
      <w:r w:rsidR="00DE6824">
        <w:rPr>
          <w:sz w:val="24"/>
          <w:szCs w:val="24"/>
        </w:rPr>
        <w:t xml:space="preserve">0 тыс. тонн </w:t>
      </w:r>
      <w:r w:rsidR="00DE6824" w:rsidRPr="00545F1E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вердых бытовых отходов, которые </w:t>
      </w:r>
      <w:r w:rsidR="00DE6824" w:rsidRPr="00545F1E">
        <w:rPr>
          <w:sz w:val="24"/>
          <w:szCs w:val="24"/>
        </w:rPr>
        <w:t xml:space="preserve">  направляются</w:t>
      </w:r>
      <w:r w:rsidR="00DE6824">
        <w:rPr>
          <w:sz w:val="24"/>
          <w:szCs w:val="24"/>
        </w:rPr>
        <w:t xml:space="preserve">  на захоронение на различные </w:t>
      </w:r>
      <w:r w:rsidR="00DE6824" w:rsidRPr="00545F1E">
        <w:rPr>
          <w:sz w:val="24"/>
          <w:szCs w:val="24"/>
        </w:rPr>
        <w:t xml:space="preserve">действующие  </w:t>
      </w:r>
      <w:r w:rsidR="00B35E87">
        <w:rPr>
          <w:sz w:val="24"/>
          <w:szCs w:val="24"/>
        </w:rPr>
        <w:t>полигоны Московской области (</w:t>
      </w:r>
      <w:r w:rsidR="00DE6824">
        <w:rPr>
          <w:sz w:val="24"/>
          <w:szCs w:val="24"/>
        </w:rPr>
        <w:t xml:space="preserve">в </w:t>
      </w:r>
      <w:r w:rsidR="00611A08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ом числе, </w:t>
      </w:r>
      <w:r w:rsidR="004059EA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полигон</w:t>
      </w:r>
      <w:r w:rsidR="00611A08">
        <w:rPr>
          <w:sz w:val="24"/>
          <w:szCs w:val="24"/>
        </w:rPr>
        <w:t>ы</w:t>
      </w:r>
      <w:r w:rsidR="00B35E87">
        <w:rPr>
          <w:sz w:val="24"/>
          <w:szCs w:val="24"/>
        </w:rPr>
        <w:t xml:space="preserve"> ТБО</w:t>
      </w:r>
      <w:r w:rsidR="004059EA">
        <w:rPr>
          <w:sz w:val="24"/>
          <w:szCs w:val="24"/>
        </w:rPr>
        <w:t>:</w:t>
      </w:r>
      <w:r w:rsidR="00DE6824" w:rsidRPr="00545F1E">
        <w:rPr>
          <w:sz w:val="24"/>
          <w:szCs w:val="24"/>
        </w:rPr>
        <w:t xml:space="preserve"> «</w:t>
      </w:r>
      <w:proofErr w:type="spellStart"/>
      <w:r w:rsidR="00DE6824" w:rsidRPr="00545F1E">
        <w:rPr>
          <w:sz w:val="24"/>
          <w:szCs w:val="24"/>
        </w:rPr>
        <w:t>Непейно</w:t>
      </w:r>
      <w:proofErr w:type="spellEnd"/>
      <w:r w:rsidR="00DE6824" w:rsidRPr="00545F1E">
        <w:rPr>
          <w:sz w:val="24"/>
          <w:szCs w:val="24"/>
        </w:rPr>
        <w:t xml:space="preserve">» Дмитровского района, </w:t>
      </w:r>
      <w:r w:rsidR="00611A08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Тимох</w:t>
      </w:r>
      <w:r w:rsidR="004059EA">
        <w:rPr>
          <w:sz w:val="24"/>
          <w:szCs w:val="24"/>
        </w:rPr>
        <w:t>ово</w:t>
      </w:r>
      <w:proofErr w:type="spellEnd"/>
      <w:r w:rsidR="004059EA">
        <w:rPr>
          <w:sz w:val="24"/>
          <w:szCs w:val="24"/>
        </w:rPr>
        <w:t xml:space="preserve">» Ногинского района,  </w:t>
      </w:r>
      <w:r w:rsidR="00DE6824">
        <w:rPr>
          <w:sz w:val="24"/>
          <w:szCs w:val="24"/>
        </w:rPr>
        <w:t>«Царево» Пушкинского района),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а 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акже  </w:t>
      </w:r>
      <w:r w:rsidR="00DE6824" w:rsidRPr="00545F1E">
        <w:rPr>
          <w:sz w:val="24"/>
          <w:szCs w:val="24"/>
        </w:rPr>
        <w:t xml:space="preserve"> Александровский полигон ТБО Владимирской области</w:t>
      </w:r>
      <w:r w:rsidR="00DE6824">
        <w:rPr>
          <w:sz w:val="24"/>
          <w:szCs w:val="24"/>
        </w:rPr>
        <w:t>.</w:t>
      </w:r>
    </w:p>
    <w:p w:rsidR="00A03957" w:rsidRPr="006676BC" w:rsidRDefault="006676BC" w:rsidP="00AF60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7356">
        <w:rPr>
          <w:sz w:val="24"/>
          <w:szCs w:val="24"/>
        </w:rPr>
        <w:t>В связи с исчерпанием свободных ёмкостей полигон ТБО «</w:t>
      </w:r>
      <w:proofErr w:type="spellStart"/>
      <w:r w:rsidRPr="00847356">
        <w:rPr>
          <w:sz w:val="24"/>
          <w:szCs w:val="24"/>
        </w:rPr>
        <w:t>Парфёново</w:t>
      </w:r>
      <w:proofErr w:type="spellEnd"/>
      <w:r w:rsidRPr="00847356">
        <w:rPr>
          <w:sz w:val="24"/>
          <w:szCs w:val="24"/>
        </w:rPr>
        <w:t xml:space="preserve">» закрыт. Вопрос </w:t>
      </w:r>
      <w:r w:rsidR="00326221" w:rsidRPr="00847356">
        <w:rPr>
          <w:sz w:val="24"/>
          <w:szCs w:val="24"/>
        </w:rPr>
        <w:t>прове</w:t>
      </w:r>
      <w:r w:rsidR="0069340E" w:rsidRPr="00847356">
        <w:rPr>
          <w:sz w:val="24"/>
          <w:szCs w:val="24"/>
        </w:rPr>
        <w:t>дени</w:t>
      </w:r>
      <w:r w:rsidRPr="00847356">
        <w:rPr>
          <w:sz w:val="24"/>
          <w:szCs w:val="24"/>
        </w:rPr>
        <w:t>я</w:t>
      </w:r>
      <w:r w:rsidR="0069340E" w:rsidRPr="00847356">
        <w:rPr>
          <w:sz w:val="24"/>
          <w:szCs w:val="24"/>
        </w:rPr>
        <w:t xml:space="preserve">  </w:t>
      </w:r>
      <w:proofErr w:type="spellStart"/>
      <w:r w:rsidR="0069340E" w:rsidRPr="00847356">
        <w:rPr>
          <w:sz w:val="24"/>
          <w:szCs w:val="24"/>
        </w:rPr>
        <w:t>рекультивационных</w:t>
      </w:r>
      <w:proofErr w:type="spellEnd"/>
      <w:r w:rsidR="003202E9" w:rsidRPr="00847356">
        <w:rPr>
          <w:sz w:val="24"/>
          <w:szCs w:val="24"/>
        </w:rPr>
        <w:t xml:space="preserve"> работ</w:t>
      </w:r>
      <w:r w:rsidR="002A6197" w:rsidRPr="00847356">
        <w:rPr>
          <w:sz w:val="24"/>
          <w:szCs w:val="24"/>
        </w:rPr>
        <w:t xml:space="preserve"> находится на постоянном контроле гос</w:t>
      </w:r>
      <w:r w:rsidR="00690A27" w:rsidRPr="00847356">
        <w:rPr>
          <w:sz w:val="24"/>
          <w:szCs w:val="24"/>
        </w:rPr>
        <w:t>ударственных структур и органов, уполномоченных на то законодательством Р</w:t>
      </w:r>
      <w:r w:rsidR="00633B99" w:rsidRPr="00847356">
        <w:rPr>
          <w:sz w:val="24"/>
          <w:szCs w:val="24"/>
        </w:rPr>
        <w:t xml:space="preserve">оссийской </w:t>
      </w:r>
      <w:r w:rsidR="00690A27" w:rsidRPr="00847356">
        <w:rPr>
          <w:sz w:val="24"/>
          <w:szCs w:val="24"/>
        </w:rPr>
        <w:t>Ф</w:t>
      </w:r>
      <w:r w:rsidR="00633B99" w:rsidRPr="00847356">
        <w:rPr>
          <w:sz w:val="24"/>
          <w:szCs w:val="24"/>
        </w:rPr>
        <w:t>едерации</w:t>
      </w:r>
      <w:r w:rsidR="00690A27" w:rsidRPr="00847356">
        <w:rPr>
          <w:sz w:val="24"/>
          <w:szCs w:val="24"/>
        </w:rPr>
        <w:t xml:space="preserve">, в том числе, </w:t>
      </w:r>
      <w:r w:rsidR="00CB0687" w:rsidRPr="00847356">
        <w:rPr>
          <w:sz w:val="24"/>
          <w:szCs w:val="24"/>
        </w:rPr>
        <w:t>Министерством</w:t>
      </w:r>
      <w:r w:rsidR="00167E42" w:rsidRPr="00847356">
        <w:rPr>
          <w:sz w:val="24"/>
          <w:szCs w:val="24"/>
        </w:rPr>
        <w:t xml:space="preserve"> экологии и природопользования Московской области.</w:t>
      </w:r>
    </w:p>
    <w:p w:rsidR="002A4AA2" w:rsidRDefault="00AF6007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твердых бытов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540510"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полигоны </w:t>
      </w:r>
      <w:r>
        <w:rPr>
          <w:sz w:val="24"/>
          <w:szCs w:val="24"/>
        </w:rPr>
        <w:t xml:space="preserve">ТБО, 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бытовых</w:t>
      </w:r>
      <w:r>
        <w:rPr>
          <w:sz w:val="24"/>
          <w:szCs w:val="24"/>
        </w:rPr>
        <w:t xml:space="preserve"> отходах, путем </w:t>
      </w:r>
      <w:r w:rsidR="00F523D8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>их сортир</w:t>
      </w:r>
      <w:r w:rsidR="00F523D8">
        <w:rPr>
          <w:sz w:val="24"/>
          <w:szCs w:val="24"/>
        </w:rPr>
        <w:t xml:space="preserve">овки и  переработки на </w:t>
      </w:r>
      <w:r>
        <w:rPr>
          <w:sz w:val="24"/>
          <w:szCs w:val="24"/>
        </w:rPr>
        <w:t xml:space="preserve"> современных</w:t>
      </w:r>
      <w:r w:rsidR="00F523D8">
        <w:rPr>
          <w:sz w:val="24"/>
          <w:szCs w:val="24"/>
        </w:rPr>
        <w:t xml:space="preserve"> эколо</w:t>
      </w:r>
      <w:r w:rsidR="00E34031">
        <w:rPr>
          <w:sz w:val="24"/>
          <w:szCs w:val="24"/>
        </w:rPr>
        <w:t xml:space="preserve">гически безопасных </w:t>
      </w:r>
      <w:r w:rsidR="00F52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23D8">
        <w:rPr>
          <w:sz w:val="24"/>
          <w:szCs w:val="24"/>
        </w:rPr>
        <w:t>комплексах</w:t>
      </w:r>
      <w:r>
        <w:rPr>
          <w:sz w:val="24"/>
          <w:szCs w:val="24"/>
        </w:rPr>
        <w:t xml:space="preserve">. </w:t>
      </w:r>
      <w:r w:rsidR="00293691">
        <w:rPr>
          <w:sz w:val="24"/>
          <w:szCs w:val="24"/>
        </w:rPr>
        <w:t xml:space="preserve">Данная работа требует системного и комплексного подхода. </w:t>
      </w:r>
    </w:p>
    <w:p w:rsidR="00F85C63" w:rsidRPr="00847356" w:rsidRDefault="00F85C63" w:rsidP="00974212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В </w:t>
      </w:r>
      <w:r w:rsidR="002A0CBF" w:rsidRPr="00847356">
        <w:rPr>
          <w:sz w:val="24"/>
          <w:szCs w:val="24"/>
        </w:rPr>
        <w:t>связи с внесением изменений в Федеральный закон от 24 июля 1998 года №89-ФЗ «Об отходах производства и потребления» Министерство экологии и природопользования Московской области разрабатывает территориальную схему обращения с отходами, в том числе с</w:t>
      </w:r>
      <w:r w:rsidR="00E65618" w:rsidRPr="00847356">
        <w:rPr>
          <w:sz w:val="24"/>
          <w:szCs w:val="24"/>
        </w:rPr>
        <w:t xml:space="preserve"> твердыми коммунальными отходами (далее – территориальная схема).</w:t>
      </w:r>
      <w:r w:rsidR="00A27E81" w:rsidRPr="00847356">
        <w:rPr>
          <w:sz w:val="24"/>
          <w:szCs w:val="24"/>
        </w:rPr>
        <w:t xml:space="preserve"> Схема будет включать в себя описание системы организации и осуществления деятельности на территории Московской области по сбору, транспортированию, обработке, утилизации, обезвреживанию, размещению образующихся и поступающих из других регионов отходов, в том числе твердых коммунальных.</w:t>
      </w:r>
      <w:r w:rsidR="00B5542B" w:rsidRPr="00847356">
        <w:rPr>
          <w:sz w:val="24"/>
          <w:szCs w:val="24"/>
        </w:rPr>
        <w:t xml:space="preserve"> Места размещения мусороперерабатывающих комплексов и объектов размещения отходов будут определены в ходе разработки Территориальной схемы.</w:t>
      </w:r>
      <w:r w:rsidR="002A0CBF" w:rsidRPr="00847356">
        <w:rPr>
          <w:sz w:val="24"/>
          <w:szCs w:val="24"/>
        </w:rPr>
        <w:t xml:space="preserve"> </w:t>
      </w:r>
    </w:p>
    <w:p w:rsidR="0047718A" w:rsidRDefault="00592821" w:rsidP="008A4FC2">
      <w:pPr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 </w:t>
      </w:r>
      <w:r w:rsidR="00F523D8" w:rsidRPr="00847356">
        <w:rPr>
          <w:sz w:val="24"/>
          <w:szCs w:val="24"/>
        </w:rPr>
        <w:t xml:space="preserve">       </w:t>
      </w:r>
      <w:r w:rsidR="00326221" w:rsidRPr="00847356">
        <w:rPr>
          <w:sz w:val="24"/>
          <w:szCs w:val="24"/>
        </w:rPr>
        <w:t xml:space="preserve">Для увеличения доли переработанных бытовых отходов в общем объеме образующихся отходов, экономии природных ресурсов, </w:t>
      </w:r>
      <w:r w:rsidR="00FE4ED0" w:rsidRPr="00847356">
        <w:rPr>
          <w:sz w:val="24"/>
          <w:szCs w:val="24"/>
        </w:rPr>
        <w:t xml:space="preserve"> </w:t>
      </w:r>
      <w:r w:rsidR="00326221" w:rsidRPr="00847356">
        <w:rPr>
          <w:sz w:val="24"/>
          <w:szCs w:val="24"/>
        </w:rPr>
        <w:t xml:space="preserve">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 муниципальном 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</w:t>
      </w:r>
      <w:r w:rsidR="00AD552E" w:rsidRPr="00847356">
        <w:rPr>
          <w:sz w:val="24"/>
          <w:szCs w:val="24"/>
        </w:rPr>
        <w:t xml:space="preserve"> </w:t>
      </w:r>
      <w:r w:rsidR="00FE4ED0" w:rsidRPr="00847356">
        <w:rPr>
          <w:sz w:val="24"/>
          <w:szCs w:val="24"/>
        </w:rPr>
        <w:t>внедрение сортировки</w:t>
      </w:r>
      <w:r w:rsidR="00326221"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 отходов, в том числе, </w:t>
      </w:r>
      <w:r w:rsidR="00326221"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  контейнерных  площадок</w:t>
      </w:r>
      <w:r w:rsidR="00326221"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 («Мусора. Больше. Нет.» и др.) </w:t>
      </w:r>
      <w:r>
        <w:rPr>
          <w:sz w:val="24"/>
          <w:szCs w:val="24"/>
        </w:rPr>
        <w:t xml:space="preserve"> 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>деятельности по обращению с бытовыми отходами</w:t>
      </w:r>
      <w:r w:rsidRPr="00326221">
        <w:rPr>
          <w:sz w:val="24"/>
          <w:szCs w:val="24"/>
        </w:rPr>
        <w:t xml:space="preserve"> </w:t>
      </w:r>
      <w:r w:rsidR="0024177F">
        <w:rPr>
          <w:sz w:val="24"/>
          <w:szCs w:val="24"/>
        </w:rPr>
        <w:t xml:space="preserve"> в период с 2014 по 201</w:t>
      </w:r>
      <w:r w:rsidR="00623C75">
        <w:rPr>
          <w:sz w:val="24"/>
          <w:szCs w:val="24"/>
        </w:rPr>
        <w:t>8</w:t>
      </w:r>
      <w:r w:rsidR="0024177F">
        <w:rPr>
          <w:sz w:val="24"/>
          <w:szCs w:val="24"/>
        </w:rPr>
        <w:t xml:space="preserve"> годы  </w:t>
      </w:r>
      <w:r w:rsidR="00FE4ED0">
        <w:rPr>
          <w:sz w:val="24"/>
          <w:szCs w:val="24"/>
        </w:rPr>
        <w:t>планируется</w:t>
      </w:r>
      <w:r w:rsidRPr="00326221">
        <w:rPr>
          <w:sz w:val="24"/>
          <w:szCs w:val="24"/>
        </w:rPr>
        <w:t>:</w:t>
      </w:r>
      <w:r w:rsidR="00455A3F" w:rsidRPr="00455A3F">
        <w:rPr>
          <w:sz w:val="24"/>
          <w:szCs w:val="24"/>
        </w:rPr>
        <w:t xml:space="preserve"> </w:t>
      </w:r>
    </w:p>
    <w:p w:rsidR="00326221" w:rsidRPr="00326221" w:rsidRDefault="00455A3F" w:rsidP="00455A3F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326221">
        <w:rPr>
          <w:sz w:val="24"/>
          <w:szCs w:val="24"/>
        </w:rPr>
        <w:t>Рекультивировать</w:t>
      </w:r>
      <w:proofErr w:type="spellEnd"/>
      <w:r w:rsidRPr="00326221">
        <w:rPr>
          <w:sz w:val="24"/>
          <w:szCs w:val="24"/>
        </w:rPr>
        <w:t xml:space="preserve">   земельный  участок  под  полигоном ТБО «Парфеново» в соответствии  </w:t>
      </w:r>
      <w:r w:rsidR="003E4ECC">
        <w:rPr>
          <w:sz w:val="24"/>
          <w:szCs w:val="24"/>
        </w:rPr>
        <w:t xml:space="preserve">с  </w:t>
      </w:r>
      <w:r w:rsidR="00632052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роектом рекультивации данного полигона.</w:t>
      </w:r>
    </w:p>
    <w:p w:rsidR="00326221" w:rsidRDefault="00CD04F5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33B99">
        <w:rPr>
          <w:sz w:val="24"/>
          <w:szCs w:val="24"/>
        </w:rPr>
        <w:t>. Рекомендовать г</w:t>
      </w:r>
      <w:r w:rsidR="00326221" w:rsidRPr="00326221">
        <w:rPr>
          <w:sz w:val="24"/>
          <w:szCs w:val="24"/>
        </w:rPr>
        <w:t xml:space="preserve">лавам городских </w:t>
      </w:r>
      <w:r w:rsidR="008A4FC2">
        <w:rPr>
          <w:sz w:val="24"/>
          <w:szCs w:val="24"/>
        </w:rPr>
        <w:t xml:space="preserve">и сельских </w:t>
      </w:r>
      <w:r w:rsidR="00326221" w:rsidRPr="00326221">
        <w:rPr>
          <w:sz w:val="24"/>
          <w:szCs w:val="24"/>
        </w:rPr>
        <w:t xml:space="preserve">поселений разработать </w:t>
      </w:r>
      <w:r w:rsidR="002566BB">
        <w:rPr>
          <w:sz w:val="24"/>
          <w:szCs w:val="24"/>
        </w:rPr>
        <w:t xml:space="preserve">и утвердить </w:t>
      </w:r>
      <w:r w:rsidR="00326221" w:rsidRPr="00326221">
        <w:rPr>
          <w:sz w:val="24"/>
          <w:szCs w:val="24"/>
        </w:rPr>
        <w:t>генеральные схемы санитарной очистки территории поселений</w:t>
      </w:r>
      <w:r w:rsidR="008A4FC2">
        <w:rPr>
          <w:sz w:val="24"/>
          <w:szCs w:val="24"/>
        </w:rPr>
        <w:t>,</w:t>
      </w:r>
      <w:r w:rsidR="002566BB">
        <w:rPr>
          <w:sz w:val="24"/>
          <w:szCs w:val="24"/>
        </w:rPr>
        <w:t xml:space="preserve"> порядки сбора и вывоза твердых бытовых отходов, </w:t>
      </w:r>
      <w:r w:rsidR="008A4FC2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планы мероприятий по охране окружающей среды</w:t>
      </w:r>
      <w:r w:rsidR="002566BB">
        <w:rPr>
          <w:sz w:val="24"/>
          <w:szCs w:val="24"/>
        </w:rPr>
        <w:t xml:space="preserve"> на подведомственной территории с учетом организации работ по сортировке твердых бытовых отходов.</w:t>
      </w:r>
    </w:p>
    <w:p w:rsidR="00CC2E29" w:rsidRDefault="00CD04F5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CC2E29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>
        <w:rPr>
          <w:sz w:val="24"/>
          <w:szCs w:val="24"/>
        </w:rPr>
        <w:t>анде раздельного сбора отходов; систематически проводить разъяснительную работу с жителями района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172410" w:rsidRPr="00172410" w:rsidRDefault="00C5367F" w:rsidP="00172410">
      <w:pPr>
        <w:pStyle w:val="30"/>
        <w:numPr>
          <w:ilvl w:val="1"/>
          <w:numId w:val="1"/>
        </w:numPr>
        <w:spacing w:after="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>Комплексный анализ,</w:t>
      </w:r>
      <w:r w:rsidR="008C7F55" w:rsidRPr="00172410">
        <w:rPr>
          <w:bCs/>
          <w:sz w:val="24"/>
          <w:szCs w:val="24"/>
        </w:rPr>
        <w:t xml:space="preserve"> порядок</w:t>
      </w:r>
      <w:r w:rsidRPr="00172410">
        <w:rPr>
          <w:bCs/>
          <w:sz w:val="24"/>
          <w:szCs w:val="24"/>
        </w:rPr>
        <w:t xml:space="preserve"> и</w:t>
      </w:r>
      <w:r w:rsidR="008C7F55" w:rsidRPr="00172410">
        <w:rPr>
          <w:bCs/>
          <w:sz w:val="24"/>
          <w:szCs w:val="24"/>
        </w:rPr>
        <w:t xml:space="preserve"> </w:t>
      </w:r>
      <w:r w:rsidRPr="00172410">
        <w:rPr>
          <w:bCs/>
          <w:sz w:val="24"/>
          <w:szCs w:val="24"/>
        </w:rPr>
        <w:t xml:space="preserve">прогноз развития </w:t>
      </w:r>
      <w:r w:rsidR="00172410" w:rsidRPr="00172410">
        <w:rPr>
          <w:bCs/>
          <w:sz w:val="24"/>
          <w:szCs w:val="24"/>
        </w:rPr>
        <w:t>системы в сфере</w:t>
      </w:r>
    </w:p>
    <w:p w:rsidR="00326221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 xml:space="preserve">обращения с </w:t>
      </w:r>
      <w:r w:rsidR="008C7F55" w:rsidRPr="00172410">
        <w:rPr>
          <w:bCs/>
          <w:sz w:val="24"/>
          <w:szCs w:val="24"/>
        </w:rPr>
        <w:t xml:space="preserve"> </w:t>
      </w:r>
      <w:r w:rsidR="00796A8C" w:rsidRPr="00172410">
        <w:rPr>
          <w:bCs/>
          <w:sz w:val="24"/>
          <w:szCs w:val="24"/>
        </w:rPr>
        <w:t>промышленны</w:t>
      </w:r>
      <w:r w:rsidRPr="00172410">
        <w:rPr>
          <w:bCs/>
          <w:sz w:val="24"/>
          <w:szCs w:val="24"/>
        </w:rPr>
        <w:t>ми</w:t>
      </w:r>
      <w:r w:rsidR="00796A8C" w:rsidRPr="00172410">
        <w:rPr>
          <w:bCs/>
          <w:sz w:val="24"/>
          <w:szCs w:val="24"/>
        </w:rPr>
        <w:t xml:space="preserve"> отход</w:t>
      </w:r>
      <w:r w:rsidRPr="00172410">
        <w:rPr>
          <w:bCs/>
          <w:sz w:val="24"/>
          <w:szCs w:val="24"/>
        </w:rPr>
        <w:t>ами</w:t>
      </w:r>
      <w:r w:rsidR="00796A8C" w:rsidRPr="00172410">
        <w:rPr>
          <w:bCs/>
          <w:sz w:val="24"/>
          <w:szCs w:val="24"/>
        </w:rPr>
        <w:t>.</w:t>
      </w:r>
    </w:p>
    <w:p w:rsidR="00172410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</w:p>
    <w:p w:rsidR="00670670" w:rsidRDefault="00DD0A5B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личие от функционирующего </w:t>
      </w:r>
      <w:r w:rsidR="00DA3F05">
        <w:rPr>
          <w:sz w:val="24"/>
          <w:szCs w:val="24"/>
        </w:rPr>
        <w:t xml:space="preserve">много лет </w:t>
      </w:r>
      <w:r w:rsidR="00796A8C">
        <w:rPr>
          <w:sz w:val="24"/>
          <w:szCs w:val="24"/>
        </w:rPr>
        <w:t xml:space="preserve">на территории </w:t>
      </w:r>
      <w:r w:rsidR="00C5367F">
        <w:rPr>
          <w:sz w:val="24"/>
          <w:szCs w:val="24"/>
        </w:rPr>
        <w:t xml:space="preserve">Сергиево-Посадского </w:t>
      </w:r>
      <w:r w:rsidR="00796A8C">
        <w:rPr>
          <w:sz w:val="24"/>
          <w:szCs w:val="24"/>
        </w:rPr>
        <w:t xml:space="preserve">муниципального района </w:t>
      </w:r>
      <w:r w:rsidR="00670670">
        <w:rPr>
          <w:sz w:val="24"/>
          <w:szCs w:val="24"/>
        </w:rPr>
        <w:t>полигона твердых бытовых отходов</w:t>
      </w:r>
      <w:r w:rsidR="00C63C59">
        <w:rPr>
          <w:sz w:val="24"/>
          <w:szCs w:val="24"/>
        </w:rPr>
        <w:t xml:space="preserve"> на территории муниципального района не </w:t>
      </w:r>
      <w:proofErr w:type="gramStart"/>
      <w:r w:rsidR="00C63C59">
        <w:rPr>
          <w:sz w:val="24"/>
          <w:szCs w:val="24"/>
        </w:rPr>
        <w:t>имеется  санкционированного</w:t>
      </w:r>
      <w:proofErr w:type="gramEnd"/>
      <w:r w:rsidR="00C63C59">
        <w:rPr>
          <w:sz w:val="24"/>
          <w:szCs w:val="24"/>
        </w:rPr>
        <w:t xml:space="preserve"> </w:t>
      </w:r>
      <w:r w:rsidR="00670670">
        <w:rPr>
          <w:sz w:val="24"/>
          <w:szCs w:val="24"/>
        </w:rPr>
        <w:t>полигон</w:t>
      </w:r>
      <w:r w:rsidR="00C63C59">
        <w:rPr>
          <w:sz w:val="24"/>
          <w:szCs w:val="24"/>
        </w:rPr>
        <w:t>а</w:t>
      </w:r>
      <w:r w:rsidR="00670670">
        <w:rPr>
          <w:sz w:val="24"/>
          <w:szCs w:val="24"/>
        </w:rPr>
        <w:t xml:space="preserve"> для утилизации различных видов промышленных отходов.</w:t>
      </w:r>
    </w:p>
    <w:p w:rsidR="006B6ED9" w:rsidRDefault="00326221" w:rsidP="00103FF4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пецифика разме</w:t>
      </w:r>
      <w:r w:rsidR="00511CCA">
        <w:rPr>
          <w:sz w:val="24"/>
          <w:szCs w:val="24"/>
        </w:rPr>
        <w:t xml:space="preserve">щения ряда промышленных предприятий, </w:t>
      </w:r>
      <w:r w:rsidRPr="00326221">
        <w:rPr>
          <w:sz w:val="24"/>
          <w:szCs w:val="24"/>
        </w:rPr>
        <w:t xml:space="preserve">  </w:t>
      </w:r>
      <w:r w:rsidR="00680C1A" w:rsidRPr="00326221">
        <w:rPr>
          <w:sz w:val="24"/>
          <w:szCs w:val="24"/>
        </w:rPr>
        <w:t>необходимость снижения (исключения) негативного воздействия на окружающую среду от несанкционированного размещения промышленных отходов,</w:t>
      </w:r>
      <w:r w:rsidR="00680C1A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многообр</w:t>
      </w:r>
      <w:r w:rsidR="000C4314">
        <w:rPr>
          <w:sz w:val="24"/>
          <w:szCs w:val="24"/>
        </w:rPr>
        <w:t xml:space="preserve">азие </w:t>
      </w:r>
      <w:r w:rsidR="00680C1A">
        <w:rPr>
          <w:sz w:val="24"/>
          <w:szCs w:val="24"/>
        </w:rPr>
        <w:t xml:space="preserve">видов промышленных отходов, образуемых на предприятиях района, </w:t>
      </w:r>
      <w:r w:rsidR="000C4314">
        <w:rPr>
          <w:sz w:val="24"/>
          <w:szCs w:val="24"/>
        </w:rPr>
        <w:t xml:space="preserve">требует не только комплексного, но и индивидуального подхода к решению вопросов их </w:t>
      </w:r>
      <w:r w:rsidR="00981B0E">
        <w:rPr>
          <w:sz w:val="24"/>
          <w:szCs w:val="24"/>
        </w:rPr>
        <w:t xml:space="preserve">размещения, </w:t>
      </w:r>
      <w:r w:rsidR="00680C1A">
        <w:rPr>
          <w:sz w:val="24"/>
          <w:szCs w:val="24"/>
        </w:rPr>
        <w:t xml:space="preserve">переработки и утилизации. </w:t>
      </w:r>
      <w:r w:rsidR="000C4314">
        <w:rPr>
          <w:sz w:val="24"/>
          <w:szCs w:val="24"/>
        </w:rPr>
        <w:t xml:space="preserve">  </w:t>
      </w:r>
      <w:r w:rsidR="00680C1A">
        <w:rPr>
          <w:sz w:val="24"/>
          <w:szCs w:val="24"/>
        </w:rPr>
        <w:t xml:space="preserve">Вышеизложенное, а также </w:t>
      </w:r>
      <w:r w:rsidR="000C4314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>т</w:t>
      </w:r>
      <w:r w:rsidRPr="00326221">
        <w:rPr>
          <w:sz w:val="24"/>
          <w:szCs w:val="24"/>
        </w:rPr>
        <w:t xml:space="preserve">ребования законодательства </w:t>
      </w:r>
      <w:r w:rsidR="00670670">
        <w:rPr>
          <w:sz w:val="24"/>
          <w:szCs w:val="24"/>
        </w:rPr>
        <w:t>Р</w:t>
      </w:r>
      <w:r w:rsidR="00633B99">
        <w:rPr>
          <w:sz w:val="24"/>
          <w:szCs w:val="24"/>
        </w:rPr>
        <w:t xml:space="preserve">оссийской </w:t>
      </w:r>
      <w:r w:rsidR="00670670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в сфере обращения с отходами, </w:t>
      </w:r>
      <w:r w:rsidR="000F231B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>лимитирования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лицензирования природопользования</w:t>
      </w:r>
      <w:r w:rsidR="00680C1A">
        <w:rPr>
          <w:sz w:val="24"/>
          <w:szCs w:val="24"/>
        </w:rPr>
        <w:t xml:space="preserve">, </w:t>
      </w:r>
      <w:r w:rsidR="00103FF4">
        <w:rPr>
          <w:sz w:val="24"/>
          <w:szCs w:val="24"/>
        </w:rPr>
        <w:t xml:space="preserve">осуществляемый государственный экологический надзор за деятельностью по обращению с отходами, </w:t>
      </w:r>
      <w:r w:rsidR="000C4314">
        <w:rPr>
          <w:sz w:val="24"/>
          <w:szCs w:val="24"/>
        </w:rPr>
        <w:t xml:space="preserve"> выводят</w:t>
      </w:r>
      <w:r w:rsidRPr="00326221">
        <w:rPr>
          <w:sz w:val="24"/>
          <w:szCs w:val="24"/>
        </w:rPr>
        <w:t xml:space="preserve"> решение проблем  по  </w:t>
      </w:r>
      <w:r w:rsidR="00670670">
        <w:rPr>
          <w:sz w:val="24"/>
          <w:szCs w:val="24"/>
        </w:rPr>
        <w:t xml:space="preserve">утилизации </w:t>
      </w:r>
      <w:r w:rsidRPr="00326221">
        <w:rPr>
          <w:sz w:val="24"/>
          <w:szCs w:val="24"/>
        </w:rPr>
        <w:t xml:space="preserve"> промышленных отходов </w:t>
      </w:r>
      <w:r w:rsidR="000C4314">
        <w:rPr>
          <w:sz w:val="24"/>
          <w:szCs w:val="24"/>
        </w:rPr>
        <w:t xml:space="preserve">в </w:t>
      </w:r>
      <w:r w:rsidR="00081F6E">
        <w:rPr>
          <w:sz w:val="24"/>
          <w:szCs w:val="24"/>
        </w:rPr>
        <w:t>приоритетные</w:t>
      </w:r>
      <w:r w:rsidR="000C4314">
        <w:rPr>
          <w:sz w:val="24"/>
          <w:szCs w:val="24"/>
        </w:rPr>
        <w:t xml:space="preserve"> направле</w:t>
      </w:r>
      <w:r w:rsidR="00680C1A">
        <w:rPr>
          <w:sz w:val="24"/>
          <w:szCs w:val="24"/>
        </w:rPr>
        <w:t xml:space="preserve">ния деятельности </w:t>
      </w:r>
      <w:r w:rsidR="000C4314">
        <w:rPr>
          <w:sz w:val="24"/>
          <w:szCs w:val="24"/>
        </w:rPr>
        <w:t xml:space="preserve">субъектов </w:t>
      </w:r>
      <w:r w:rsidR="00670670">
        <w:rPr>
          <w:sz w:val="24"/>
          <w:szCs w:val="24"/>
        </w:rPr>
        <w:t xml:space="preserve"> хозяйственной и ино</w:t>
      </w:r>
      <w:r w:rsidR="00081F6E">
        <w:rPr>
          <w:sz w:val="24"/>
          <w:szCs w:val="24"/>
        </w:rPr>
        <w:t>й д</w:t>
      </w:r>
      <w:r w:rsidR="000C4314">
        <w:rPr>
          <w:sz w:val="24"/>
          <w:szCs w:val="24"/>
        </w:rPr>
        <w:t>еятельности, их образующих</w:t>
      </w:r>
      <w:r w:rsidR="00680C1A">
        <w:rPr>
          <w:sz w:val="24"/>
          <w:szCs w:val="24"/>
        </w:rPr>
        <w:t xml:space="preserve">. </w:t>
      </w:r>
      <w:r w:rsidR="00103FF4" w:rsidRPr="00326221">
        <w:rPr>
          <w:sz w:val="24"/>
          <w:szCs w:val="24"/>
        </w:rPr>
        <w:t>На ряде предпри</w:t>
      </w:r>
      <w:r w:rsidR="00103FF4">
        <w:rPr>
          <w:sz w:val="24"/>
          <w:szCs w:val="24"/>
        </w:rPr>
        <w:t>ятий в установленном</w:t>
      </w:r>
      <w:r w:rsidR="00103FF4" w:rsidRPr="00326221">
        <w:rPr>
          <w:sz w:val="24"/>
          <w:szCs w:val="24"/>
        </w:rPr>
        <w:t xml:space="preserve"> законодательством</w:t>
      </w:r>
      <w:r w:rsidR="00103FF4">
        <w:rPr>
          <w:sz w:val="24"/>
          <w:szCs w:val="24"/>
        </w:rPr>
        <w:t xml:space="preserve"> Р</w:t>
      </w:r>
      <w:r w:rsidR="00633B99">
        <w:rPr>
          <w:sz w:val="24"/>
          <w:szCs w:val="24"/>
        </w:rPr>
        <w:t xml:space="preserve">оссийской </w:t>
      </w:r>
      <w:proofErr w:type="gramStart"/>
      <w:r w:rsidR="00103FF4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103FF4">
        <w:rPr>
          <w:sz w:val="24"/>
          <w:szCs w:val="24"/>
        </w:rPr>
        <w:t xml:space="preserve"> </w:t>
      </w:r>
      <w:r w:rsidR="00103FF4" w:rsidRPr="00326221">
        <w:rPr>
          <w:sz w:val="24"/>
          <w:szCs w:val="24"/>
        </w:rPr>
        <w:t xml:space="preserve"> порядке</w:t>
      </w:r>
      <w:proofErr w:type="gramEnd"/>
      <w:r w:rsidR="00103FF4" w:rsidRPr="00326221">
        <w:rPr>
          <w:sz w:val="24"/>
          <w:szCs w:val="24"/>
        </w:rPr>
        <w:t xml:space="preserve"> уже введена частичная </w:t>
      </w:r>
      <w:r w:rsidR="00C1520A">
        <w:rPr>
          <w:sz w:val="24"/>
          <w:szCs w:val="24"/>
        </w:rPr>
        <w:t xml:space="preserve">переработка  образующихся в результате производственной деятельности отходов </w:t>
      </w:r>
      <w:r w:rsidR="00103FF4" w:rsidRPr="00326221">
        <w:rPr>
          <w:sz w:val="24"/>
          <w:szCs w:val="24"/>
        </w:rPr>
        <w:t xml:space="preserve"> (ЗАО «</w:t>
      </w:r>
      <w:proofErr w:type="spellStart"/>
      <w:r w:rsidR="00103FF4" w:rsidRPr="00326221">
        <w:rPr>
          <w:sz w:val="24"/>
          <w:szCs w:val="24"/>
        </w:rPr>
        <w:t>Электроизолит</w:t>
      </w:r>
      <w:proofErr w:type="spellEnd"/>
      <w:r w:rsidR="00103FF4" w:rsidRPr="00326221">
        <w:rPr>
          <w:sz w:val="24"/>
          <w:szCs w:val="24"/>
        </w:rPr>
        <w:t xml:space="preserve">», </w:t>
      </w:r>
      <w:r w:rsidR="00633B99">
        <w:rPr>
          <w:sz w:val="24"/>
          <w:szCs w:val="24"/>
        </w:rPr>
        <w:t>ОАО</w:t>
      </w:r>
      <w:r w:rsidR="00103FF4" w:rsidRPr="00326221">
        <w:rPr>
          <w:sz w:val="24"/>
          <w:szCs w:val="24"/>
        </w:rPr>
        <w:t xml:space="preserve"> «ФНПЦ «НИИПХ»</w:t>
      </w:r>
      <w:r w:rsidR="00554E54">
        <w:rPr>
          <w:sz w:val="24"/>
          <w:szCs w:val="24"/>
        </w:rPr>
        <w:t>, ЗАО «ЭМЗ «Звезда»</w:t>
      </w:r>
      <w:r w:rsidR="00347886">
        <w:rPr>
          <w:sz w:val="24"/>
          <w:szCs w:val="24"/>
        </w:rPr>
        <w:t>, МУП «Водоканал»</w:t>
      </w:r>
      <w:r w:rsidR="00C1520A">
        <w:rPr>
          <w:sz w:val="24"/>
          <w:szCs w:val="24"/>
        </w:rPr>
        <w:t>, ОАО «ЗОМЗ»</w:t>
      </w:r>
      <w:r w:rsidR="00BC015C">
        <w:rPr>
          <w:sz w:val="24"/>
          <w:szCs w:val="24"/>
        </w:rPr>
        <w:t xml:space="preserve"> и др.</w:t>
      </w:r>
      <w:r w:rsidR="00103FF4" w:rsidRPr="00326221">
        <w:rPr>
          <w:sz w:val="24"/>
          <w:szCs w:val="24"/>
        </w:rPr>
        <w:t xml:space="preserve">), на других - активно рассматриваются подобные вопросы исходя из производственных </w:t>
      </w:r>
      <w:r w:rsidR="00103FF4">
        <w:rPr>
          <w:sz w:val="24"/>
          <w:szCs w:val="24"/>
        </w:rPr>
        <w:t xml:space="preserve">и иных </w:t>
      </w:r>
      <w:r w:rsidR="00103FF4" w:rsidRPr="00326221">
        <w:rPr>
          <w:sz w:val="24"/>
          <w:szCs w:val="24"/>
        </w:rPr>
        <w:t>возможностей.  Все это, в целом, дает во</w:t>
      </w:r>
      <w:r w:rsidR="00103FF4">
        <w:rPr>
          <w:sz w:val="24"/>
          <w:szCs w:val="24"/>
        </w:rPr>
        <w:t>зможность спрогнозировать к 201</w:t>
      </w:r>
      <w:r w:rsidR="004462E0">
        <w:rPr>
          <w:sz w:val="24"/>
          <w:szCs w:val="24"/>
        </w:rPr>
        <w:t>8</w:t>
      </w:r>
      <w:r w:rsidR="00103FF4" w:rsidRPr="00326221">
        <w:rPr>
          <w:sz w:val="24"/>
          <w:szCs w:val="24"/>
        </w:rPr>
        <w:t xml:space="preserve">  году достаточно высокий процент  перерабатываемых промышленных отходов. </w:t>
      </w:r>
      <w:r w:rsidR="00103FF4">
        <w:rPr>
          <w:sz w:val="24"/>
          <w:szCs w:val="24"/>
        </w:rPr>
        <w:t xml:space="preserve"> </w:t>
      </w:r>
    </w:p>
    <w:p w:rsidR="00326221" w:rsidRDefault="006B6ED9" w:rsidP="003C6C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к перспективное направление совместного сотрудничества между</w:t>
      </w:r>
      <w:r w:rsidR="00E96207">
        <w:rPr>
          <w:sz w:val="24"/>
          <w:szCs w:val="24"/>
        </w:rPr>
        <w:t xml:space="preserve"> Министерством экологии и природ</w:t>
      </w:r>
      <w:r w:rsidR="001A78B1">
        <w:rPr>
          <w:sz w:val="24"/>
          <w:szCs w:val="24"/>
        </w:rPr>
        <w:t xml:space="preserve">опользования Московской области, </w:t>
      </w:r>
      <w:r>
        <w:rPr>
          <w:sz w:val="24"/>
          <w:szCs w:val="24"/>
        </w:rPr>
        <w:t xml:space="preserve"> администрацией муниципального района </w:t>
      </w:r>
      <w:r w:rsidR="003C6CDC">
        <w:rPr>
          <w:sz w:val="24"/>
          <w:szCs w:val="24"/>
        </w:rPr>
        <w:t xml:space="preserve">и </w:t>
      </w:r>
      <w:r w:rsidR="001A78B1">
        <w:rPr>
          <w:sz w:val="24"/>
          <w:szCs w:val="24"/>
        </w:rPr>
        <w:t xml:space="preserve"> основными </w:t>
      </w:r>
      <w:r w:rsidR="003C6CDC">
        <w:rPr>
          <w:sz w:val="24"/>
          <w:szCs w:val="24"/>
        </w:rPr>
        <w:t xml:space="preserve">субъектами хозяйственной и иной деятельности, образующими отходы, является создание </w:t>
      </w:r>
      <w:r w:rsidR="001A78B1">
        <w:rPr>
          <w:sz w:val="24"/>
          <w:szCs w:val="24"/>
        </w:rPr>
        <w:t xml:space="preserve">в рамках Кадастра отходов Московской области </w:t>
      </w:r>
      <w:r w:rsidR="00981B0E" w:rsidRPr="00326221">
        <w:rPr>
          <w:sz w:val="24"/>
          <w:szCs w:val="24"/>
        </w:rPr>
        <w:t xml:space="preserve"> </w:t>
      </w:r>
      <w:r w:rsidR="003C6CDC">
        <w:rPr>
          <w:sz w:val="24"/>
          <w:szCs w:val="24"/>
        </w:rPr>
        <w:t xml:space="preserve"> информационной  базы </w:t>
      </w:r>
      <w:r w:rsidR="00326221" w:rsidRPr="00326221">
        <w:rPr>
          <w:sz w:val="24"/>
          <w:szCs w:val="24"/>
        </w:rPr>
        <w:t xml:space="preserve"> данных по отходам</w:t>
      </w:r>
      <w:r w:rsidR="00981B0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которые образуются  на предприятиях</w:t>
      </w:r>
      <w:r w:rsidR="00081F6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и являются  потенциальны</w:t>
      </w:r>
      <w:r w:rsidR="003C6CDC">
        <w:rPr>
          <w:sz w:val="24"/>
          <w:szCs w:val="24"/>
        </w:rPr>
        <w:t xml:space="preserve">м сырьем для других производств.  Создаваемая база </w:t>
      </w:r>
      <w:r w:rsidR="00326221" w:rsidRPr="00326221">
        <w:rPr>
          <w:sz w:val="24"/>
          <w:szCs w:val="24"/>
        </w:rPr>
        <w:t xml:space="preserve"> будет способствовать решению проблемы утилизации промышленных отходов не только с позиций экологических и санитарно-эпидемиологических, но и с позиций ресурсосберегающих.   </w:t>
      </w:r>
    </w:p>
    <w:p w:rsidR="003A5F9C" w:rsidRDefault="00103FF4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лномочий органов местного самоуправления в сфере обращения с отходами  важнейшими задачами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>которые предстоит решать уже в ближайшее время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являются</w:t>
      </w:r>
      <w:r w:rsidR="003A5F9C">
        <w:rPr>
          <w:sz w:val="24"/>
          <w:szCs w:val="24"/>
        </w:rPr>
        <w:t>:</w:t>
      </w:r>
    </w:p>
    <w:p w:rsidR="00280F91" w:rsidRDefault="003A5F9C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поселений – </w:t>
      </w:r>
      <w:r w:rsidR="00091A88">
        <w:rPr>
          <w:sz w:val="24"/>
          <w:szCs w:val="24"/>
        </w:rPr>
        <w:t>разработка и утверждение генеральных схем санитарно</w:t>
      </w:r>
      <w:r w:rsidR="00C5367F">
        <w:rPr>
          <w:sz w:val="24"/>
          <w:szCs w:val="24"/>
        </w:rPr>
        <w:t xml:space="preserve">й очистки территории поселений; </w:t>
      </w:r>
      <w:r w:rsidR="00091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е </w:t>
      </w:r>
      <w:r w:rsidR="00C5367F">
        <w:rPr>
          <w:sz w:val="24"/>
          <w:szCs w:val="24"/>
        </w:rPr>
        <w:t xml:space="preserve">и реализация </w:t>
      </w:r>
      <w:r>
        <w:rPr>
          <w:sz w:val="24"/>
          <w:szCs w:val="24"/>
        </w:rPr>
        <w:t xml:space="preserve">порядка сбора и вывоза отходов, </w:t>
      </w:r>
      <w:r w:rsidR="00B63259">
        <w:rPr>
          <w:sz w:val="24"/>
          <w:szCs w:val="24"/>
        </w:rPr>
        <w:t>образуемых населением</w:t>
      </w:r>
      <w:r w:rsidR="00280F91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(в том числе</w:t>
      </w:r>
      <w:r w:rsidR="00B63259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отработанных энергосберегающих ламп и т.д.); </w:t>
      </w:r>
    </w:p>
    <w:p w:rsidR="00501E49" w:rsidRDefault="00280F91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уровне муниципального района - создание  системы комплексного управления отходами.</w:t>
      </w:r>
    </w:p>
    <w:p w:rsidR="00280F91" w:rsidRDefault="00280F91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</w:t>
      </w:r>
      <w:r w:rsidR="00501E49">
        <w:rPr>
          <w:sz w:val="24"/>
          <w:szCs w:val="24"/>
        </w:rPr>
        <w:t xml:space="preserve"> уровне субъектов хозяйственной и иной деятельности </w:t>
      </w:r>
      <w:r>
        <w:rPr>
          <w:sz w:val="24"/>
          <w:szCs w:val="24"/>
        </w:rPr>
        <w:t xml:space="preserve">- это </w:t>
      </w:r>
      <w:r w:rsidR="00501E49">
        <w:rPr>
          <w:sz w:val="24"/>
          <w:szCs w:val="24"/>
        </w:rPr>
        <w:t xml:space="preserve"> обеспечение </w:t>
      </w:r>
      <w:r w:rsidR="00347886">
        <w:rPr>
          <w:sz w:val="24"/>
          <w:szCs w:val="24"/>
        </w:rPr>
        <w:t xml:space="preserve">надлежащих условий складирования и хранения  отходов в соответствии с утвержденными нормами и правилами, классом </w:t>
      </w:r>
      <w:r>
        <w:rPr>
          <w:sz w:val="24"/>
          <w:szCs w:val="24"/>
        </w:rPr>
        <w:t>опасности отходов;</w:t>
      </w:r>
    </w:p>
    <w:p w:rsidR="00647C4C" w:rsidRDefault="00347886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</w:t>
      </w:r>
      <w:r w:rsidR="00280F91">
        <w:rPr>
          <w:sz w:val="24"/>
          <w:szCs w:val="24"/>
        </w:rPr>
        <w:t>и обеспечение</w:t>
      </w:r>
      <w:r w:rsidR="00647C4C">
        <w:rPr>
          <w:sz w:val="24"/>
          <w:szCs w:val="24"/>
        </w:rPr>
        <w:t xml:space="preserve"> лимитов размещения отходов на предприятии; 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ведение производственного экологического контроля;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ая </w:t>
      </w:r>
      <w:r w:rsidR="00861118">
        <w:rPr>
          <w:sz w:val="24"/>
          <w:szCs w:val="24"/>
        </w:rPr>
        <w:t xml:space="preserve"> утилизаци</w:t>
      </w:r>
      <w:r>
        <w:rPr>
          <w:sz w:val="24"/>
          <w:szCs w:val="24"/>
        </w:rPr>
        <w:t>я</w:t>
      </w:r>
      <w:r w:rsidR="00861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1118">
        <w:rPr>
          <w:sz w:val="24"/>
          <w:szCs w:val="24"/>
        </w:rPr>
        <w:t>отходов в установленные для этих целей места</w:t>
      </w:r>
      <w:r>
        <w:rPr>
          <w:sz w:val="24"/>
          <w:szCs w:val="24"/>
        </w:rPr>
        <w:t>;</w:t>
      </w:r>
    </w:p>
    <w:p w:rsidR="001D5F88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</w:t>
      </w:r>
      <w:r w:rsidR="00B449DC">
        <w:rPr>
          <w:sz w:val="24"/>
          <w:szCs w:val="24"/>
        </w:rPr>
        <w:t xml:space="preserve"> законодательства </w:t>
      </w:r>
      <w:r>
        <w:rPr>
          <w:sz w:val="24"/>
          <w:szCs w:val="24"/>
        </w:rPr>
        <w:t xml:space="preserve">Российской Федерации </w:t>
      </w:r>
      <w:r w:rsidR="00B449DC">
        <w:rPr>
          <w:sz w:val="24"/>
          <w:szCs w:val="24"/>
        </w:rPr>
        <w:t xml:space="preserve">в области окружающей среды </w:t>
      </w:r>
      <w:r>
        <w:rPr>
          <w:sz w:val="24"/>
          <w:szCs w:val="24"/>
        </w:rPr>
        <w:t xml:space="preserve">и </w:t>
      </w:r>
      <w:r w:rsidR="00B449DC">
        <w:rPr>
          <w:sz w:val="24"/>
          <w:szCs w:val="24"/>
        </w:rPr>
        <w:t>обеспечения санитарно-эпидемиологического благополучия насел</w:t>
      </w:r>
      <w:r w:rsidR="00355035"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1D5F88">
        <w:rPr>
          <w:sz w:val="24"/>
          <w:szCs w:val="24"/>
        </w:rPr>
        <w:t>.</w:t>
      </w:r>
    </w:p>
    <w:p w:rsidR="00647C4C" w:rsidRDefault="00647C4C" w:rsidP="00326221">
      <w:pPr>
        <w:ind w:firstLine="720"/>
        <w:jc w:val="both"/>
        <w:rPr>
          <w:sz w:val="24"/>
          <w:szCs w:val="24"/>
        </w:rPr>
      </w:pPr>
    </w:p>
    <w:p w:rsidR="00326221" w:rsidRPr="00897375" w:rsidRDefault="00326221" w:rsidP="00326221">
      <w:pPr>
        <w:ind w:firstLine="720"/>
        <w:jc w:val="center"/>
        <w:rPr>
          <w:bCs/>
          <w:sz w:val="24"/>
          <w:szCs w:val="24"/>
        </w:rPr>
      </w:pPr>
      <w:r w:rsidRPr="00326221">
        <w:rPr>
          <w:bCs/>
          <w:sz w:val="24"/>
          <w:szCs w:val="24"/>
        </w:rPr>
        <w:t xml:space="preserve">1.3  Планируемые показатели  </w:t>
      </w:r>
      <w:r w:rsidRPr="00897375">
        <w:rPr>
          <w:bCs/>
          <w:sz w:val="24"/>
          <w:szCs w:val="24"/>
        </w:rPr>
        <w:t>по переработке  и утилизации  бытовых и промышленных отходов.</w:t>
      </w:r>
    </w:p>
    <w:p w:rsidR="00326221" w:rsidRPr="00897375" w:rsidRDefault="00326221" w:rsidP="00326221">
      <w:pPr>
        <w:ind w:firstLine="72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ind w:firstLine="720"/>
        <w:jc w:val="both"/>
        <w:rPr>
          <w:sz w:val="24"/>
          <w:szCs w:val="24"/>
        </w:rPr>
      </w:pPr>
      <w:r w:rsidRPr="00897375">
        <w:rPr>
          <w:sz w:val="24"/>
          <w:szCs w:val="24"/>
        </w:rPr>
        <w:t>Реализация поставленных задач в сфере организации переработки и утилизации бытовы</w:t>
      </w:r>
      <w:r w:rsidR="00DA4D36" w:rsidRPr="00897375">
        <w:rPr>
          <w:sz w:val="24"/>
          <w:szCs w:val="24"/>
        </w:rPr>
        <w:t xml:space="preserve">х и </w:t>
      </w:r>
      <w:proofErr w:type="gramStart"/>
      <w:r w:rsidR="00DA4D36" w:rsidRPr="00897375">
        <w:rPr>
          <w:sz w:val="24"/>
          <w:szCs w:val="24"/>
        </w:rPr>
        <w:t>промышленных  отходов</w:t>
      </w:r>
      <w:proofErr w:type="gramEnd"/>
      <w:r w:rsidR="00CC6361" w:rsidRPr="00897375">
        <w:rPr>
          <w:sz w:val="24"/>
          <w:szCs w:val="24"/>
        </w:rPr>
        <w:t xml:space="preserve"> </w:t>
      </w:r>
      <w:r w:rsidR="00DA4D36" w:rsidRPr="00897375">
        <w:rPr>
          <w:sz w:val="24"/>
          <w:szCs w:val="24"/>
        </w:rPr>
        <w:t xml:space="preserve"> к </w:t>
      </w:r>
      <w:r w:rsidR="001C2C9A" w:rsidRPr="00897375">
        <w:rPr>
          <w:sz w:val="24"/>
          <w:szCs w:val="24"/>
        </w:rPr>
        <w:t>201</w:t>
      </w:r>
      <w:r w:rsidR="004462E0" w:rsidRPr="00897375">
        <w:rPr>
          <w:sz w:val="24"/>
          <w:szCs w:val="24"/>
        </w:rPr>
        <w:t>8</w:t>
      </w:r>
      <w:r w:rsidRPr="00897375">
        <w:rPr>
          <w:sz w:val="24"/>
          <w:szCs w:val="24"/>
        </w:rPr>
        <w:t xml:space="preserve">  году предполагает увеличение удельного веса перерабатываемых промышленных отходов в общем объеме образовавшихся  отходов производств</w:t>
      </w:r>
      <w:r w:rsidR="00F523D8">
        <w:rPr>
          <w:sz w:val="24"/>
          <w:szCs w:val="24"/>
        </w:rPr>
        <w:t xml:space="preserve">а  до 15 %, а  бытовых -   </w:t>
      </w:r>
      <w:r w:rsidR="00647C4C" w:rsidRPr="00897375">
        <w:rPr>
          <w:sz w:val="24"/>
          <w:szCs w:val="24"/>
        </w:rPr>
        <w:t xml:space="preserve"> 35</w:t>
      </w:r>
      <w:r w:rsidR="0091132D" w:rsidRPr="00897375">
        <w:rPr>
          <w:sz w:val="24"/>
          <w:szCs w:val="24"/>
        </w:rPr>
        <w:t xml:space="preserve"> %</w:t>
      </w:r>
      <w:r w:rsidRPr="00897375">
        <w:rPr>
          <w:sz w:val="24"/>
          <w:szCs w:val="24"/>
        </w:rPr>
        <w:t xml:space="preserve">. </w:t>
      </w:r>
      <w:proofErr w:type="gramStart"/>
      <w:r w:rsidRPr="00897375">
        <w:rPr>
          <w:sz w:val="24"/>
          <w:szCs w:val="24"/>
        </w:rPr>
        <w:t>Организация  и</w:t>
      </w:r>
      <w:proofErr w:type="gramEnd"/>
      <w:r w:rsidRPr="00897375">
        <w:rPr>
          <w:sz w:val="24"/>
          <w:szCs w:val="24"/>
        </w:rPr>
        <w:t xml:space="preserve">  выполнение всего  комплекса мер </w:t>
      </w:r>
      <w:r w:rsidR="008E1034">
        <w:rPr>
          <w:sz w:val="24"/>
          <w:szCs w:val="24"/>
        </w:rPr>
        <w:t xml:space="preserve">по оптимизации деятельности по обращению с отходами </w:t>
      </w:r>
      <w:r w:rsidRPr="00897375">
        <w:rPr>
          <w:sz w:val="24"/>
          <w:szCs w:val="24"/>
        </w:rPr>
        <w:t xml:space="preserve"> совместно с поселениями, субъектами хозяйственной и иной деятельности муниципального района, участие в ведении Кадастра отходов Московской области</w:t>
      </w:r>
      <w:r w:rsidRPr="00326221">
        <w:rPr>
          <w:sz w:val="24"/>
          <w:szCs w:val="24"/>
        </w:rPr>
        <w:t xml:space="preserve">  направлены на предотвращение негативного воздействия бытовых и промышленных отходов на здоровье человека и окружающую среду. </w:t>
      </w:r>
    </w:p>
    <w:p w:rsidR="00326221" w:rsidRPr="00326221" w:rsidRDefault="00326221" w:rsidP="00326221">
      <w:pPr>
        <w:pStyle w:val="30"/>
        <w:rPr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 Мероприятия  по оказанию содействия поселениям муниципального района, муниципальным учреждениям в  решении  экологических  задач</w:t>
      </w:r>
      <w:r w:rsidR="00490B22">
        <w:rPr>
          <w:b/>
          <w:bCs/>
          <w:sz w:val="24"/>
          <w:szCs w:val="24"/>
        </w:rPr>
        <w:t>.</w:t>
      </w:r>
    </w:p>
    <w:p w:rsidR="0091132D" w:rsidRDefault="00C5367F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>редусматривается оказание содействия поселениям 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326221" w:rsidRPr="00326221">
        <w:rPr>
          <w:sz w:val="24"/>
          <w:szCs w:val="24"/>
        </w:rPr>
        <w:t xml:space="preserve">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 xml:space="preserve"> зеленых</w:t>
      </w:r>
      <w:r w:rsidR="00AD596F" w:rsidRPr="00326221">
        <w:rPr>
          <w:bCs/>
          <w:sz w:val="24"/>
          <w:szCs w:val="24"/>
        </w:rPr>
        <w:t xml:space="preserve"> зон, 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234177">
        <w:rPr>
          <w:bCs/>
          <w:sz w:val="24"/>
          <w:szCs w:val="24"/>
        </w:rPr>
        <w:t xml:space="preserve"> </w:t>
      </w:r>
      <w:r w:rsidR="0091132D">
        <w:rPr>
          <w:sz w:val="24"/>
          <w:szCs w:val="24"/>
        </w:rPr>
        <w:t xml:space="preserve">природоохранных  </w:t>
      </w:r>
      <w:r w:rsidR="00AD596F">
        <w:rPr>
          <w:sz w:val="24"/>
          <w:szCs w:val="24"/>
        </w:rPr>
        <w:t xml:space="preserve"> 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 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 </w:t>
      </w:r>
      <w:r w:rsidR="00D241F4">
        <w:rPr>
          <w:sz w:val="24"/>
          <w:szCs w:val="24"/>
        </w:rPr>
        <w:t xml:space="preserve"> других природоохранных мероприятий </w:t>
      </w:r>
      <w:r w:rsidR="00633B99">
        <w:rPr>
          <w:sz w:val="24"/>
          <w:szCs w:val="24"/>
        </w:rPr>
        <w:t>при письменном  обращении  г</w:t>
      </w:r>
      <w:r w:rsidR="002E1DBD">
        <w:rPr>
          <w:sz w:val="24"/>
          <w:szCs w:val="24"/>
        </w:rPr>
        <w:t xml:space="preserve">лав поселений, руководителей муниципальных учреждений в администрацию 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 наименования мероприятия, </w:t>
      </w:r>
      <w:r w:rsidR="00AD596F">
        <w:rPr>
          <w:sz w:val="24"/>
          <w:szCs w:val="24"/>
        </w:rPr>
        <w:t xml:space="preserve"> 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я, его заявляющим</w:t>
      </w:r>
      <w:r w:rsidR="00AD596F">
        <w:rPr>
          <w:sz w:val="24"/>
          <w:szCs w:val="24"/>
        </w:rPr>
        <w:t>, 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2E1DBD">
        <w:rPr>
          <w:sz w:val="24"/>
          <w:szCs w:val="24"/>
        </w:rPr>
        <w:t xml:space="preserve">. </w:t>
      </w:r>
      <w:r w:rsidR="00AD596F">
        <w:rPr>
          <w:sz w:val="24"/>
          <w:szCs w:val="24"/>
        </w:rPr>
        <w:t xml:space="preserve"> </w:t>
      </w:r>
    </w:p>
    <w:p w:rsidR="00870A44" w:rsidRDefault="00633B99" w:rsidP="003F5A48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6221" w:rsidRPr="00326221">
        <w:rPr>
          <w:sz w:val="24"/>
          <w:szCs w:val="24"/>
        </w:rPr>
        <w:t>а сегодняшний день,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 xml:space="preserve"> программы 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 xml:space="preserve"> комплексному озеленению города,  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выбросов за</w:t>
      </w:r>
      <w:r>
        <w:rPr>
          <w:sz w:val="24"/>
          <w:szCs w:val="24"/>
        </w:rPr>
        <w:t xml:space="preserve">грязняющих веществ, в том числе </w:t>
      </w:r>
      <w:r w:rsidR="00326221" w:rsidRPr="00326221">
        <w:rPr>
          <w:sz w:val="24"/>
          <w:szCs w:val="24"/>
        </w:rPr>
        <w:t xml:space="preserve"> от автотранспортных средств. </w:t>
      </w:r>
      <w:r w:rsidR="009A1A6E">
        <w:rPr>
          <w:sz w:val="24"/>
          <w:szCs w:val="24"/>
        </w:rPr>
        <w:t xml:space="preserve"> </w:t>
      </w:r>
    </w:p>
    <w:p w:rsidR="001465E3" w:rsidRDefault="00C16E84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получения 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 и пестицидов </w:t>
      </w:r>
      <w:r w:rsidR="00C5367F" w:rsidRPr="00326221">
        <w:rPr>
          <w:sz w:val="24"/>
          <w:szCs w:val="24"/>
        </w:rPr>
        <w:t>у 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организаций </w:t>
      </w:r>
      <w:r w:rsidR="00C5367F">
        <w:rPr>
          <w:sz w:val="24"/>
          <w:szCs w:val="24"/>
        </w:rPr>
        <w:t xml:space="preserve">будут продолжены </w:t>
      </w:r>
      <w:r w:rsidRPr="00326221">
        <w:rPr>
          <w:sz w:val="24"/>
          <w:szCs w:val="24"/>
        </w:rPr>
        <w:t>лабораторно-исследовательские работы</w:t>
      </w:r>
      <w:r w:rsidR="00AF04AD"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t>Одним из важнейших этапов</w:t>
      </w:r>
      <w:r w:rsidR="00E438A2">
        <w:rPr>
          <w:sz w:val="24"/>
          <w:szCs w:val="24"/>
        </w:rPr>
        <w:t xml:space="preserve"> совместной</w:t>
      </w:r>
      <w:r w:rsidRPr="00326221">
        <w:rPr>
          <w:sz w:val="24"/>
          <w:szCs w:val="24"/>
        </w:rPr>
        <w:t xml:space="preserve"> 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кологическая культура –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>совместно с администрациями всех поселений, муниципальными учреждениями 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 xml:space="preserve">ой комплекс мер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 xml:space="preserve"> Дней защиты от экологической опасно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>, входящих в Сергиево-Посадское лесниче</w:t>
      </w:r>
      <w:r w:rsidR="00101A14">
        <w:rPr>
          <w:sz w:val="24"/>
          <w:szCs w:val="24"/>
        </w:rPr>
        <w:t>ство, по состоянию на 01.01.2014</w:t>
      </w:r>
      <w:r w:rsidR="001465E3">
        <w:rPr>
          <w:sz w:val="24"/>
          <w:szCs w:val="24"/>
        </w:rPr>
        <w:t xml:space="preserve"> 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 w:rsidR="00AC2B67">
        <w:rPr>
          <w:sz w:val="24"/>
          <w:szCs w:val="24"/>
        </w:rPr>
        <w:t xml:space="preserve">  </w:t>
      </w:r>
      <w:r>
        <w:rPr>
          <w:sz w:val="24"/>
          <w:szCs w:val="24"/>
        </w:rPr>
        <w:t>На территории Сергиево-Посадского лесничества, 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расположены особо охраняемые территории – государственные природные заказники областного значения, где обитают редкие виды растений и животных, подлежащие охране.</w:t>
      </w:r>
    </w:p>
    <w:p w:rsidR="00EC312D" w:rsidRDefault="008361A8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и надзор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 расположенных на территории нашего района, осуществляется Сергиево-Посадским филиалом ГКУ Московской области «Мособллес». 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 по защите </w:t>
      </w:r>
      <w:r w:rsidR="00DA5760" w:rsidRPr="00E33AF2">
        <w:rPr>
          <w:color w:val="000000"/>
          <w:sz w:val="24"/>
          <w:szCs w:val="24"/>
        </w:rPr>
        <w:t xml:space="preserve">лесов </w:t>
      </w:r>
      <w:r w:rsidR="00EC312D" w:rsidRPr="00E33AF2">
        <w:rPr>
          <w:color w:val="000000"/>
          <w:sz w:val="24"/>
          <w:szCs w:val="24"/>
        </w:rPr>
        <w:t>от короеда-типографа, пожаров, брак</w:t>
      </w:r>
      <w:r w:rsidRPr="00E33AF2">
        <w:rPr>
          <w:color w:val="000000"/>
          <w:sz w:val="24"/>
          <w:szCs w:val="24"/>
        </w:rPr>
        <w:t>оньеров, восстановлению лесов, улучшению материально-технической базы лесничества.   Администрацией муниципального района п</w:t>
      </w:r>
      <w:r w:rsidR="00EE40F3" w:rsidRPr="00E33AF2">
        <w:rPr>
          <w:color w:val="000000"/>
          <w:sz w:val="24"/>
          <w:szCs w:val="24"/>
        </w:rPr>
        <w:t>ланируется оказание содействия Сергиево-Посадскому филиалу ГКУ Московской области «</w:t>
      </w:r>
      <w:proofErr w:type="spellStart"/>
      <w:r w:rsidR="00EE40F3" w:rsidRPr="00E33AF2">
        <w:rPr>
          <w:color w:val="000000"/>
          <w:sz w:val="24"/>
          <w:szCs w:val="24"/>
        </w:rPr>
        <w:t>Мособллес</w:t>
      </w:r>
      <w:proofErr w:type="spellEnd"/>
      <w:r w:rsidR="00EE40F3" w:rsidRPr="00E33AF2">
        <w:rPr>
          <w:color w:val="000000"/>
          <w:sz w:val="24"/>
          <w:szCs w:val="24"/>
        </w:rPr>
        <w:t>» 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 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</w:t>
      </w:r>
      <w:r w:rsidR="001D5F88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на </w:t>
      </w:r>
      <w:r w:rsidR="001D5F88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места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633E0C" w:rsidRPr="00E33AF2">
        <w:rPr>
          <w:color w:val="000000"/>
          <w:sz w:val="24"/>
          <w:szCs w:val="24"/>
        </w:rPr>
        <w:t xml:space="preserve">  </w:t>
      </w:r>
      <w:r w:rsidR="00101A14" w:rsidRPr="00E33AF2">
        <w:rPr>
          <w:color w:val="000000"/>
          <w:sz w:val="24"/>
          <w:szCs w:val="24"/>
        </w:rPr>
        <w:t xml:space="preserve">проведен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рубок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не менее 80 процентов.</w:t>
      </w:r>
      <w:r w:rsidR="00101A14">
        <w:rPr>
          <w:color w:val="000000"/>
          <w:sz w:val="24"/>
          <w:szCs w:val="24"/>
        </w:rPr>
        <w:t xml:space="preserve"> </w:t>
      </w:r>
    </w:p>
    <w:p w:rsidR="00EA4831" w:rsidRPr="00EE40F3" w:rsidRDefault="00EA4831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32622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ель</w:t>
      </w:r>
      <w:r w:rsidR="00326221" w:rsidRPr="00326221">
        <w:rPr>
          <w:sz w:val="24"/>
          <w:szCs w:val="24"/>
        </w:rPr>
        <w:t xml:space="preserve"> Программы – </w:t>
      </w:r>
      <w:r w:rsidR="00405B77">
        <w:rPr>
          <w:sz w:val="24"/>
          <w:szCs w:val="24"/>
        </w:rPr>
        <w:t>сохранение благоприятной для жизнедеятельности окружающей среды, ее оздоровление и охрана.</w:t>
      </w:r>
    </w:p>
    <w:p w:rsidR="00326221" w:rsidRDefault="00326221" w:rsidP="00326221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Задачи Программы:  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еятельности по обращению с бытовыми и промышленными отходами, участие в организации их утилизации и переработк</w:t>
      </w:r>
      <w:r w:rsidR="00405B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селениям, муниципальным учреждениям муниципального района в реализации задач по охране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оздействие на окружающую среду, их природоохранной деятельности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C7A2E" w:rsidRPr="003A092F" w:rsidRDefault="001C7A2E" w:rsidP="00A718A7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- заказники 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 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 xml:space="preserve"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, в том числе, тех, которые активно используются населением как источники питьевого водоснабжения.  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от предприятий в атмосферу 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062917" w:rsidRPr="00062917">
        <w:rPr>
          <w:spacing w:val="4"/>
          <w:sz w:val="24"/>
          <w:szCs w:val="24"/>
        </w:rPr>
        <w:t xml:space="preserve"> 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3C0E9C" w:rsidRPr="00062917">
        <w:rPr>
          <w:spacing w:val="4"/>
          <w:sz w:val="24"/>
          <w:szCs w:val="24"/>
        </w:rPr>
        <w:t xml:space="preserve">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имо на проспекте Красной Армии -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 и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 на сегодняшний день является и экологически необходимым мероприятием.</w:t>
      </w:r>
    </w:p>
    <w:p w:rsidR="00062917" w:rsidRPr="00062917" w:rsidRDefault="00062917" w:rsidP="00062917">
      <w:pPr>
        <w:ind w:firstLine="180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62917">
        <w:rPr>
          <w:sz w:val="24"/>
          <w:szCs w:val="24"/>
        </w:rPr>
        <w:t>Приоритетным  направлением</w:t>
      </w:r>
      <w:proofErr w:type="gramEnd"/>
      <w:r w:rsidRPr="00062917">
        <w:rPr>
          <w:sz w:val="24"/>
          <w:szCs w:val="24"/>
        </w:rPr>
        <w:t xml:space="preserve">  деятельности в области улучшения  экологичес</w:t>
      </w:r>
      <w:r w:rsidR="003C0E9C">
        <w:rPr>
          <w:sz w:val="24"/>
          <w:szCs w:val="24"/>
        </w:rPr>
        <w:t xml:space="preserve">кой обстановки в соответствии с вопросами местного значения </w:t>
      </w:r>
      <w:r w:rsidRPr="00062917">
        <w:rPr>
          <w:sz w:val="24"/>
          <w:szCs w:val="24"/>
        </w:rPr>
        <w:t xml:space="preserve">муниципального района </w:t>
      </w:r>
      <w:r w:rsidR="003C0E9C">
        <w:rPr>
          <w:sz w:val="24"/>
          <w:szCs w:val="24"/>
        </w:rPr>
        <w:t xml:space="preserve">в области охраны окружающей среды </w:t>
      </w:r>
      <w:r w:rsidRPr="00062917">
        <w:rPr>
          <w:sz w:val="24"/>
          <w:szCs w:val="24"/>
        </w:rPr>
        <w:t xml:space="preserve"> является </w:t>
      </w:r>
      <w:r w:rsidR="003C0E9C">
        <w:rPr>
          <w:sz w:val="24"/>
          <w:szCs w:val="24"/>
        </w:rPr>
        <w:t xml:space="preserve">организация </w:t>
      </w:r>
      <w:r w:rsidRPr="00062917">
        <w:rPr>
          <w:sz w:val="24"/>
          <w:szCs w:val="24"/>
        </w:rPr>
        <w:t xml:space="preserve"> </w:t>
      </w:r>
      <w:r w:rsidR="003C0E9C">
        <w:rPr>
          <w:sz w:val="24"/>
          <w:szCs w:val="24"/>
        </w:rPr>
        <w:t xml:space="preserve">(оптимизация) </w:t>
      </w:r>
      <w:r w:rsidRPr="00062917">
        <w:rPr>
          <w:sz w:val="24"/>
          <w:szCs w:val="24"/>
        </w:rPr>
        <w:t xml:space="preserve">деятельности </w:t>
      </w:r>
      <w:r w:rsidR="00F14ADA">
        <w:rPr>
          <w:sz w:val="24"/>
          <w:szCs w:val="24"/>
        </w:rPr>
        <w:t>по обращению с</w:t>
      </w:r>
      <w:r w:rsidRPr="00062917">
        <w:rPr>
          <w:sz w:val="24"/>
          <w:szCs w:val="24"/>
        </w:rPr>
        <w:t xml:space="preserve"> бытовы</w:t>
      </w:r>
      <w:r w:rsidR="00F14ADA">
        <w:rPr>
          <w:sz w:val="24"/>
          <w:szCs w:val="24"/>
        </w:rPr>
        <w:t>ми и промышленными</w:t>
      </w:r>
      <w:r w:rsidRPr="00062917">
        <w:rPr>
          <w:sz w:val="24"/>
          <w:szCs w:val="24"/>
        </w:rPr>
        <w:t xml:space="preserve"> отход</w:t>
      </w:r>
      <w:r w:rsidR="00F14ADA">
        <w:rPr>
          <w:sz w:val="24"/>
          <w:szCs w:val="24"/>
        </w:rPr>
        <w:t>ами</w:t>
      </w:r>
      <w:r w:rsidRPr="00062917">
        <w:rPr>
          <w:sz w:val="24"/>
          <w:szCs w:val="24"/>
        </w:rPr>
        <w:t xml:space="preserve"> на территории Сергиево-Посадского муниципального района, которое включает в себ</w:t>
      </w:r>
      <w:r w:rsidR="003C0E9C">
        <w:rPr>
          <w:sz w:val="24"/>
          <w:szCs w:val="24"/>
        </w:rPr>
        <w:t>я различные направления работы, подробно изложенные в 1 разделе Программы.</w:t>
      </w:r>
      <w:r w:rsidRPr="00062917">
        <w:rPr>
          <w:sz w:val="24"/>
          <w:szCs w:val="24"/>
        </w:rPr>
        <w:t xml:space="preserve"> </w:t>
      </w:r>
    </w:p>
    <w:p w:rsidR="00062917" w:rsidRPr="00062917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 xml:space="preserve">в качестве динамично развивающегося целого, на современном этапе развития эффективным способом сохранения зеленых зон,  уникальных природных мест и ландшафтов, является скорейшая разработка органами  местного самоуправления совместно с депутатами, специалистами, общественностью и утверждение 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 xml:space="preserve">порядке генеральных планов развития городов (поселений), где были бы, в том числе,  обозначены экологически-, социально значимые  места, «неприкосновенные» для застройки, а также грамотно проработаны все остальные аспекты жизнедеятельности и развития города,  поселения, в том числе, в рамках перспективных  инвестиционных программ, включая их «экологическое» развитие. По сути дела, скорейшее утверждение экологически  продуманных  генеральных планов развития городов (поселений)  -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 Сергиев Посад, где существует  большая система  стареющих насаждений,  подвергающихся  интенсивной обрезке.  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 с основными положениями экологического права,  непосредственное участие общественности в проведении местных и региональных исследований состояния экосистем,  рекреационных зо</w:t>
      </w:r>
      <w:r w:rsidR="00683321">
        <w:t>н и мест массового отдыха людей,</w:t>
      </w:r>
      <w:r w:rsidRPr="00062917">
        <w:t xml:space="preserve">  гармонизация отношений человека с природой и активное содействие сбережению и преумножению её богатств   -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 xml:space="preserve">ланируется  в местных средствах массовой информации дополнительно организовать специальные краеведческие, экологические  рубрики не просто с объективным отражением существующих проблем и задач, но и анализом причин их возникновения, предложением путей решения, усиленно проводить   пропаганду бережного и уважительного отношения к природе района, формировать систему нравственной и экологической подготовки  приезжающих в город Сергиев Посад и 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Очистка от мусора и обустройство природных территорий  -  объектов  экотуризма,  экологических троп  способствует  улучшению качества окружающей среды,  росту сознания граждан. Несомненно, это большая и кропотливая работа, требующая разработки специальных механизмов, кадрового потенциала и т.д. </w:t>
      </w:r>
    </w:p>
    <w:p w:rsidR="00062917" w:rsidRDefault="00062917" w:rsidP="004D4FB4">
      <w:pPr>
        <w:pStyle w:val="3"/>
      </w:pPr>
      <w:r w:rsidRPr="00062917">
        <w:t>Таким образом, на период действия данной Программы приоритетные на</w:t>
      </w:r>
      <w:r w:rsidR="00A270CB">
        <w:t>правления деятельности по улучшению</w:t>
      </w:r>
      <w:r w:rsidRPr="00062917">
        <w:t xml:space="preserve">  экологической обстановки следующие:</w:t>
      </w:r>
    </w:p>
    <w:p w:rsidR="00405B77" w:rsidRPr="00062917" w:rsidRDefault="00405B77" w:rsidP="004D4FB4">
      <w:pPr>
        <w:pStyle w:val="3"/>
      </w:pPr>
      <w:r>
        <w:t>- оптимизация деятельности по обращению с бытовыми и промышленными отходами, участие в организации их утилизации и переработки;</w:t>
      </w:r>
      <w:r w:rsidRPr="00C018AD">
        <w:t xml:space="preserve">  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   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 xml:space="preserve">        - </w:t>
      </w:r>
      <w:r w:rsidR="00A349DE">
        <w:t xml:space="preserve"> </w:t>
      </w:r>
      <w:r>
        <w:t>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 окружающей среды, воспитание экологической культуры и формирование экологического сознания.</w:t>
      </w:r>
    </w:p>
    <w:p w:rsidR="00F82BCE" w:rsidRDefault="00A718A7" w:rsidP="00A718A7">
      <w:pPr>
        <w:pStyle w:val="ad"/>
        <w:tabs>
          <w:tab w:val="num" w:pos="1122"/>
        </w:tabs>
        <w:spacing w:after="0"/>
        <w:ind w:firstLine="180"/>
        <w:jc w:val="both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>Перечень мероприяти</w:t>
      </w:r>
      <w:r>
        <w:rPr>
          <w:bCs/>
        </w:rPr>
        <w:t>й Программы приведен в приложении к данной Программе.</w:t>
      </w:r>
    </w:p>
    <w:p w:rsidR="006E4B84" w:rsidRPr="0087411A" w:rsidRDefault="006E4B84" w:rsidP="00A71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DB152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теля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3" w:rsidRPr="00C018AD" w:rsidTr="00B17413">
        <w:trPr>
          <w:trHeight w:val="79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ации их утилизации и переработки.</w:t>
            </w:r>
          </w:p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13" w:rsidRPr="00C018AD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1D46DB" w:rsidRDefault="00A65941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7</w:t>
            </w:r>
            <w:r w:rsidR="00B2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D6399C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</w:rPr>
            </w:pPr>
            <w:r w:rsidRPr="006808D2">
              <w:rPr>
                <w:sz w:val="24"/>
                <w:szCs w:val="24"/>
              </w:rPr>
              <w:t>Количество поселений муниципального района, где осуществл</w:t>
            </w:r>
            <w:r>
              <w:rPr>
                <w:sz w:val="24"/>
                <w:szCs w:val="24"/>
              </w:rPr>
              <w:t xml:space="preserve">яется </w:t>
            </w:r>
            <w:r w:rsidRPr="006808D2">
              <w:rPr>
                <w:sz w:val="24"/>
                <w:szCs w:val="24"/>
              </w:rPr>
              <w:t xml:space="preserve">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8E15B2">
        <w:trPr>
          <w:trHeight w:val="136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6808D2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B10" w:rsidRPr="000E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C6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4B04C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.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185AFC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,49</w:t>
            </w:r>
            <w:r w:rsidR="004B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C018AD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166F0F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61F77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х в реестр объектов недвижимости в качестве бесхозяйного, к общему количеству выявленных бесхозяйных сооружений. </w:t>
            </w:r>
          </w:p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271AC7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</w:t>
            </w:r>
            <w:r w:rsidR="001716D1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  <w:p w:rsidR="003C30A6" w:rsidRPr="00C018AD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E8760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1716D1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4B04C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4B04C4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185AFC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CD38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 xml:space="preserve"> среды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0B31C0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B90F05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B90F05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D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 населения.</w:t>
            </w:r>
          </w:p>
          <w:p w:rsidR="008859DD" w:rsidRPr="00C018AD" w:rsidRDefault="008859D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B229F7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95</w:t>
            </w:r>
            <w:r w:rsidR="00EC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и просвещению населения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1A6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1A6" w:rsidRPr="00C018AD" w:rsidTr="00B17413">
        <w:trPr>
          <w:trHeight w:val="798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6" w:rsidRPr="00C018AD" w:rsidTr="00A371A6">
        <w:trPr>
          <w:trHeight w:val="66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3C" w:rsidRPr="00C018AD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002EBC" w:rsidP="00002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 w:rsidR="00945EEC">
              <w:rPr>
                <w:rFonts w:ascii="Times New Roman" w:hAnsi="Times New Roman" w:cs="Times New Roman"/>
                <w:sz w:val="24"/>
                <w:szCs w:val="24"/>
              </w:rPr>
              <w:t>, их природоохра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1C3D93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787E52" w:rsidRDefault="00D1233C" w:rsidP="00D123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A25D0E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0B31C0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610F8B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943F1C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B1CFB">
        <w:rPr>
          <w:b/>
          <w:bCs/>
          <w:sz w:val="24"/>
          <w:szCs w:val="24"/>
        </w:rPr>
        <w:t xml:space="preserve"> 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850"/>
        <w:gridCol w:w="993"/>
        <w:gridCol w:w="2126"/>
      </w:tblGrid>
      <w:tr w:rsidR="005E66D5" w:rsidRPr="00D26818" w:rsidTr="00657A51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53DA3" w:rsidRPr="00DB1AA2" w:rsidRDefault="00C53DA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</w:tr>
      <w:tr w:rsidR="005E66D5" w:rsidRPr="00D26818" w:rsidTr="00657A51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E67451" w:rsidRPr="00D26818" w:rsidTr="00657A51">
        <w:trPr>
          <w:trHeight w:val="6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67451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E67451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E67451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C4648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</w:t>
            </w:r>
            <w:r w:rsidR="005035A2" w:rsidRPr="001C4282">
              <w:rPr>
                <w:sz w:val="24"/>
                <w:szCs w:val="24"/>
              </w:rPr>
              <w:t xml:space="preserve">поселений муниципального района, </w:t>
            </w:r>
            <w:r w:rsidR="001C4282"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="005035A2" w:rsidRPr="001C42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5035A2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7F3FCF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E3AE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26A0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1C4282" w:rsidRDefault="00B17413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4C612D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0E5942">
              <w:rPr>
                <w:sz w:val="24"/>
                <w:szCs w:val="24"/>
                <w:lang w:val="ru-RU" w:eastAsia="ru-RU"/>
              </w:rPr>
              <w:t>8</w:t>
            </w:r>
            <w:r w:rsidR="00B17413" w:rsidRPr="000E594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68409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15B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генеральная схема санитарной очистки территории поселения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1716D1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2A531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Default="00B17413" w:rsidP="008028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ого, к общему количеству выявленных бесхозяйных соору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02873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свидетельство  о постановке  ГТС  на учет 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B17413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ндшафтно-парковых и зеленых зон, экологических тр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361A76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C018AD" w:rsidRDefault="004550D4" w:rsidP="00831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 среды.         </w:t>
            </w:r>
            <w:r w:rsidR="00C457EF"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591ACF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  <w:r w:rsidR="0036723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</w:tr>
      <w:tr w:rsidR="00C457EF" w:rsidRPr="00D26818" w:rsidTr="00657A5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26818" w:rsidRDefault="00A70A2C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8E3AE5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F26A09">
              <w:rPr>
                <w:sz w:val="24"/>
                <w:szCs w:val="24"/>
                <w:lang w:val="ru-RU" w:eastAsia="ru-RU"/>
              </w:rPr>
              <w:t>4</w:t>
            </w:r>
            <w:r w:rsidR="00C457EF" w:rsidRPr="00F26A0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65040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proofErr w:type="spellStart"/>
            <w:r w:rsidRPr="00DB1AA2">
              <w:rPr>
                <w:sz w:val="24"/>
                <w:szCs w:val="24"/>
                <w:lang w:val="ru-RU" w:eastAsia="ru-RU"/>
              </w:rPr>
              <w:t>тыс.чел</w:t>
            </w:r>
            <w:proofErr w:type="spellEnd"/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A371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0E2352"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787E52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9579B3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</w:tr>
    </w:tbl>
    <w:p w:rsidR="00326221" w:rsidRDefault="00326221" w:rsidP="00326221">
      <w:pPr>
        <w:pStyle w:val="30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  </w:t>
      </w: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  <w:r w:rsidR="00326221" w:rsidRPr="00326221">
        <w:rPr>
          <w:b/>
          <w:sz w:val="24"/>
          <w:szCs w:val="24"/>
        </w:rPr>
        <w:t xml:space="preserve"> 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>Форма представления отчетности – в виде актов выполненных работ  (унифицированные  формы  № КС-2, № КС-3,  утвержденные постановлением Госкомстата России  от  11.11.1999   № 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</w:t>
      </w:r>
      <w:r w:rsidR="00430DCF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С целью контроля </w:t>
      </w:r>
      <w:r w:rsidR="008E7419">
        <w:rPr>
          <w:sz w:val="24"/>
          <w:szCs w:val="24"/>
        </w:rPr>
        <w:t xml:space="preserve">за </w:t>
      </w:r>
      <w:r w:rsidRPr="00326221">
        <w:rPr>
          <w:sz w:val="24"/>
          <w:szCs w:val="24"/>
        </w:rPr>
        <w:t>реализаци</w:t>
      </w:r>
      <w:r w:rsidR="008E7419">
        <w:rPr>
          <w:sz w:val="24"/>
          <w:szCs w:val="24"/>
        </w:rPr>
        <w:t>ей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 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П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</w:t>
      </w:r>
      <w:r w:rsidR="00A403FB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>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B5083F">
      <w:pPr>
        <w:pStyle w:val="a5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                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</w:t>
      </w:r>
    </w:p>
    <w:p w:rsidR="006B7A69" w:rsidRPr="0087411A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 xml:space="preserve"> «Охрана окружающей среды в Сергиево-Посадском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87411A">
        <w:rPr>
          <w:rFonts w:ascii="Times New Roman" w:hAnsi="Times New Roman" w:cs="Times New Roman"/>
          <w:sz w:val="24"/>
          <w:szCs w:val="24"/>
        </w:rPr>
        <w:t>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1A">
        <w:rPr>
          <w:rFonts w:ascii="Times New Roman" w:hAnsi="Times New Roman" w:cs="Times New Roman"/>
          <w:sz w:val="24"/>
          <w:szCs w:val="24"/>
        </w:rPr>
        <w:t xml:space="preserve"> районе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на 2014-201</w:t>
      </w:r>
      <w:r w:rsidR="006F2749">
        <w:rPr>
          <w:rFonts w:ascii="Times New Roman" w:hAnsi="Times New Roman" w:cs="Times New Roman"/>
          <w:sz w:val="24"/>
          <w:szCs w:val="24"/>
        </w:rPr>
        <w:t>8</w:t>
      </w:r>
      <w:r w:rsidRPr="0087411A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BC04F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 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реализации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ок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сточники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      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</w:t>
            </w:r>
            <w:proofErr w:type="gramStart"/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.р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5 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C50B24">
            <w:r w:rsidRPr="0092084F">
              <w:t>2017</w:t>
            </w:r>
          </w:p>
          <w:p w:rsidR="00C50B24" w:rsidRPr="0092084F" w:rsidRDefault="00C50B24"/>
          <w:p w:rsidR="00C50B24" w:rsidRPr="0092084F" w:rsidRDefault="00C50B24"/>
          <w:p w:rsidR="00C50B24" w:rsidRPr="0092084F" w:rsidRDefault="00C50B24"/>
          <w:p w:rsidR="00C50B24" w:rsidRPr="0092084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C50B24">
            <w:r w:rsidRPr="0092084F">
              <w:t>2018</w:t>
            </w:r>
          </w:p>
          <w:p w:rsidR="00C50B24" w:rsidRPr="0092084F" w:rsidRDefault="00C50B24"/>
          <w:p w:rsidR="00C50B24" w:rsidRPr="0092084F" w:rsidRDefault="00C50B24"/>
          <w:p w:rsidR="00C50B24" w:rsidRPr="0092084F" w:rsidRDefault="00C50B24"/>
          <w:p w:rsidR="00C50B24" w:rsidRPr="0092084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EC6" w:rsidRPr="00C018AD" w:rsidTr="00467EBC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птимизация деятельности по обращению с бытовыми и промышленными отходами, участие в организации их утилизации и переработки</w:t>
            </w:r>
          </w:p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C" w:rsidRPr="00467EBC" w:rsidRDefault="00C50B24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</w:t>
            </w:r>
          </w:p>
          <w:p w:rsidR="00467EBC" w:rsidRPr="00467EBC" w:rsidRDefault="00467EBC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разработке проекта рекультивации полигона ТБО «Парфеново».</w:t>
            </w:r>
          </w:p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F90007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 организация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7EB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По апелляционному определению Мосгорсуда от 12.02.2015г. по гр.</w:t>
            </w:r>
            <w:r w:rsidR="0029768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делу № 33-0077/15 судебная коллегия определила обязать ООО «СП СЭС», эксплуатирующее полигон ТБО «Парфеново» разработать в установленном порядке проект рекультивации земельного участка, используемого под размещение полигона ; осуществить рекультивацию земельного участка, используемого под размещение полигона ТБО «Парфеново».</w:t>
            </w:r>
          </w:p>
          <w:p w:rsidR="00C50B24" w:rsidRPr="00467EBC" w:rsidRDefault="00C50B24" w:rsidP="00962D0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 xml:space="preserve"> Участие в деятельности по сортировке, переработке и утилизации отходов.</w:t>
            </w:r>
          </w:p>
          <w:p w:rsidR="00C50B24" w:rsidRPr="00467EBC" w:rsidRDefault="00C50B24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66C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специальных площадок и осуществление деятельности по сортировке и т.д. отходов.</w:t>
            </w:r>
          </w:p>
          <w:p w:rsidR="00C50B24" w:rsidRPr="00467EBC" w:rsidRDefault="00C50B24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Разработка администрациями поселений генеральной схемы санитарной очистки территории поселения.</w:t>
            </w:r>
          </w:p>
        </w:tc>
      </w:tr>
      <w:tr w:rsidR="00BA3EC6" w:rsidRPr="00C018AD" w:rsidTr="00467EBC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1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02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6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9,361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1120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02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412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6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A3C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9,361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972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111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 мероприятий  в рамках Дней защиты от экологической опасности;  очистке родников и береговой линии водоемов местного значения, социально-значимых территорий и объектов 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97C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77,9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4,8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19,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77,9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4,8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19,3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3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 7   шт.</w:t>
            </w:r>
          </w:p>
        </w:tc>
      </w:tr>
      <w:tr w:rsidR="00BA3EC6" w:rsidRPr="00C018AD" w:rsidTr="00467EBC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536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C50B24" w:rsidRPr="00467EBC" w:rsidRDefault="00C50B24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964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27C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520</w:t>
            </w:r>
          </w:p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520</w:t>
            </w:r>
          </w:p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964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779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071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здание и (или) обустройство  ландшафтно-парковых и зеленых зон  -  6    шт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D7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5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83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5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83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C56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44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E09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453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9877CB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 -</w:t>
            </w:r>
            <w:r w:rsidR="00C50B24" w:rsidRPr="00467EBC">
              <w:rPr>
                <w:rFonts w:ascii="Times New Roman" w:hAnsi="Times New Roman" w:cs="Times New Roman"/>
                <w:sz w:val="18"/>
                <w:szCs w:val="18"/>
              </w:rPr>
              <w:t>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D4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851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55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60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E776F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60</w:t>
            </w:r>
          </w:p>
          <w:p w:rsidR="00C50B24" w:rsidRPr="00467EBC" w:rsidRDefault="00C50B24" w:rsidP="001E776F">
            <w:pPr>
              <w:jc w:val="center"/>
              <w:rPr>
                <w:sz w:val="18"/>
                <w:szCs w:val="18"/>
              </w:rPr>
            </w:pPr>
          </w:p>
          <w:p w:rsidR="00C50B24" w:rsidRPr="00467EBC" w:rsidRDefault="00C50B24" w:rsidP="001E7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55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BC" w:rsidRDefault="00C50B24" w:rsidP="00FD7D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проекта  рекультивации земельного участка с кадастровым номером</w:t>
            </w:r>
            <w:r w:rsidR="00467E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50B24" w:rsidRPr="00467EBC" w:rsidRDefault="00C50B24" w:rsidP="00FD7D94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Голыгино</w:t>
            </w:r>
            <w:proofErr w:type="spellEnd"/>
            <w:r w:rsidRPr="00467EB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250E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культивации земельного участка, расположенного по адресу: Московская область, Сергиево-Посадский район, в районе </w:t>
            </w:r>
            <w:proofErr w:type="spell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олыгино</w:t>
            </w:r>
            <w:proofErr w:type="spell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, на основании решения Сергиево-Посадского городского суда от 30.09.2014 по гражданскому делу </w:t>
            </w:r>
          </w:p>
          <w:p w:rsidR="00C50B24" w:rsidRPr="00467EBC" w:rsidRDefault="00C50B24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№2-3670/14 </w:t>
            </w: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F0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C50B24" w:rsidRPr="00467EBC" w:rsidRDefault="00C50B24" w:rsidP="0058233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20</w:t>
            </w:r>
          </w:p>
          <w:p w:rsidR="00C50B24" w:rsidRPr="00467EBC" w:rsidRDefault="00C50B24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20</w:t>
            </w:r>
          </w:p>
          <w:p w:rsidR="00C50B24" w:rsidRPr="00467EBC" w:rsidRDefault="00C50B24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E50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76B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област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15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3A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509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F834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, их природоохра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437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A3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C4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Соглашения с Департаментом Росприроднадзора по ЦФО о взаимодействии и информационном обмене; организация экологических семинаров конференций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A6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</w:t>
            </w:r>
          </w:p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E657A3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070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142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E657A3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239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142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1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F3B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6B7A69" w:rsidRPr="00DB23E3" w:rsidRDefault="006B7A69" w:rsidP="00467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B23E3">
        <w:rPr>
          <w:rFonts w:ascii="Times New Roman" w:hAnsi="Times New Roman" w:cs="Times New Roman"/>
        </w:rPr>
        <w:t>*- объё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Сергиево-П</w:t>
      </w:r>
      <w:r w:rsidR="002A659B" w:rsidRPr="00DB23E3">
        <w:rPr>
          <w:rFonts w:ascii="Times New Roman" w:hAnsi="Times New Roman" w:cs="Times New Roman"/>
        </w:rPr>
        <w:t>осадского муниципального района.</w:t>
      </w:r>
    </w:p>
    <w:p w:rsidR="00406A88" w:rsidRDefault="00406A88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3F7" w:rsidRDefault="000603F7" w:rsidP="007057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3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E6" w:rsidRDefault="00F22AE6">
      <w:r>
        <w:separator/>
      </w:r>
    </w:p>
  </w:endnote>
  <w:endnote w:type="continuationSeparator" w:id="0">
    <w:p w:rsidR="00F22AE6" w:rsidRDefault="00F2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47" w:rsidRDefault="00387947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47" w:rsidRDefault="00387947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00409"/>
      <w:docPartObj>
        <w:docPartGallery w:val="Page Numbers (Bottom of Page)"/>
        <w:docPartUnique/>
      </w:docPartObj>
    </w:sdtPr>
    <w:sdtEndPr/>
    <w:sdtContent>
      <w:p w:rsidR="00387947" w:rsidRDefault="003879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14C">
          <w:rPr>
            <w:noProof/>
          </w:rPr>
          <w:t>21</w:t>
        </w:r>
        <w:r>
          <w:fldChar w:fldCharType="end"/>
        </w:r>
      </w:p>
    </w:sdtContent>
  </w:sdt>
  <w:p w:rsidR="00387947" w:rsidRDefault="00C26618">
    <w:pPr>
      <w:pStyle w:val="a7"/>
    </w:pPr>
    <w:r>
      <w:t>Пост. 15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18" w:rsidRDefault="00C26618">
    <w:pPr>
      <w:pStyle w:val="a7"/>
    </w:pPr>
    <w:r>
      <w:t>Пост. 1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E6" w:rsidRDefault="00F22AE6">
      <w:r>
        <w:separator/>
      </w:r>
    </w:p>
  </w:footnote>
  <w:footnote w:type="continuationSeparator" w:id="0">
    <w:p w:rsidR="00F22AE6" w:rsidRDefault="00F2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47" w:rsidRDefault="00387947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47" w:rsidRDefault="00387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47" w:rsidRDefault="00387947">
    <w:pPr>
      <w:pStyle w:val="a5"/>
      <w:jc w:val="center"/>
    </w:pPr>
  </w:p>
  <w:p w:rsidR="00387947" w:rsidRDefault="003879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47" w:rsidRDefault="00387947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2EBC"/>
    <w:rsid w:val="000031FC"/>
    <w:rsid w:val="0000689B"/>
    <w:rsid w:val="00006ABA"/>
    <w:rsid w:val="00007B30"/>
    <w:rsid w:val="00007EB1"/>
    <w:rsid w:val="00011A2C"/>
    <w:rsid w:val="000128DA"/>
    <w:rsid w:val="000128F2"/>
    <w:rsid w:val="000142F1"/>
    <w:rsid w:val="00014518"/>
    <w:rsid w:val="000201E7"/>
    <w:rsid w:val="00020508"/>
    <w:rsid w:val="000246D0"/>
    <w:rsid w:val="00024A0D"/>
    <w:rsid w:val="00024BC4"/>
    <w:rsid w:val="000250EF"/>
    <w:rsid w:val="000278D0"/>
    <w:rsid w:val="000304BE"/>
    <w:rsid w:val="00030E3B"/>
    <w:rsid w:val="00031697"/>
    <w:rsid w:val="00034B0C"/>
    <w:rsid w:val="00034DCC"/>
    <w:rsid w:val="00034F8C"/>
    <w:rsid w:val="0003520C"/>
    <w:rsid w:val="00035F5B"/>
    <w:rsid w:val="00037F8F"/>
    <w:rsid w:val="00040495"/>
    <w:rsid w:val="0004097B"/>
    <w:rsid w:val="00041F7B"/>
    <w:rsid w:val="000437A6"/>
    <w:rsid w:val="000441DA"/>
    <w:rsid w:val="00044805"/>
    <w:rsid w:val="00047B00"/>
    <w:rsid w:val="000533E0"/>
    <w:rsid w:val="0005441E"/>
    <w:rsid w:val="00056F16"/>
    <w:rsid w:val="00057284"/>
    <w:rsid w:val="000603F7"/>
    <w:rsid w:val="0006099A"/>
    <w:rsid w:val="00060C0F"/>
    <w:rsid w:val="0006218D"/>
    <w:rsid w:val="000626B7"/>
    <w:rsid w:val="00062917"/>
    <w:rsid w:val="0006348B"/>
    <w:rsid w:val="00065769"/>
    <w:rsid w:val="00066F3F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E8C"/>
    <w:rsid w:val="00090A30"/>
    <w:rsid w:val="000911B8"/>
    <w:rsid w:val="00091A88"/>
    <w:rsid w:val="000922F7"/>
    <w:rsid w:val="00093C66"/>
    <w:rsid w:val="0009453B"/>
    <w:rsid w:val="000A292C"/>
    <w:rsid w:val="000B036A"/>
    <w:rsid w:val="000B1474"/>
    <w:rsid w:val="000B27D3"/>
    <w:rsid w:val="000B31C0"/>
    <w:rsid w:val="000B5052"/>
    <w:rsid w:val="000B7795"/>
    <w:rsid w:val="000B79C9"/>
    <w:rsid w:val="000C4287"/>
    <w:rsid w:val="000C4314"/>
    <w:rsid w:val="000C58BC"/>
    <w:rsid w:val="000C6A43"/>
    <w:rsid w:val="000D00CC"/>
    <w:rsid w:val="000D0879"/>
    <w:rsid w:val="000D6964"/>
    <w:rsid w:val="000E2352"/>
    <w:rsid w:val="000E2824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2C5F"/>
    <w:rsid w:val="00113869"/>
    <w:rsid w:val="0011554A"/>
    <w:rsid w:val="00115AFC"/>
    <w:rsid w:val="001206D1"/>
    <w:rsid w:val="001215C8"/>
    <w:rsid w:val="001224E5"/>
    <w:rsid w:val="001233A2"/>
    <w:rsid w:val="001258A2"/>
    <w:rsid w:val="00126791"/>
    <w:rsid w:val="00126AE8"/>
    <w:rsid w:val="00127307"/>
    <w:rsid w:val="0013151E"/>
    <w:rsid w:val="00132C87"/>
    <w:rsid w:val="00134D4F"/>
    <w:rsid w:val="00135090"/>
    <w:rsid w:val="00141F9A"/>
    <w:rsid w:val="00142226"/>
    <w:rsid w:val="001432B1"/>
    <w:rsid w:val="0014340E"/>
    <w:rsid w:val="00144508"/>
    <w:rsid w:val="0014463E"/>
    <w:rsid w:val="00144766"/>
    <w:rsid w:val="001448C7"/>
    <w:rsid w:val="001459B4"/>
    <w:rsid w:val="001465B6"/>
    <w:rsid w:val="001465E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7CA5"/>
    <w:rsid w:val="0018067B"/>
    <w:rsid w:val="00181463"/>
    <w:rsid w:val="00181C25"/>
    <w:rsid w:val="0018248D"/>
    <w:rsid w:val="001839E0"/>
    <w:rsid w:val="001845EB"/>
    <w:rsid w:val="00185AFC"/>
    <w:rsid w:val="00185F36"/>
    <w:rsid w:val="00191307"/>
    <w:rsid w:val="0019527A"/>
    <w:rsid w:val="001962F6"/>
    <w:rsid w:val="00196553"/>
    <w:rsid w:val="001972FF"/>
    <w:rsid w:val="00197F16"/>
    <w:rsid w:val="001A15DA"/>
    <w:rsid w:val="001A1A42"/>
    <w:rsid w:val="001A32CD"/>
    <w:rsid w:val="001A3A67"/>
    <w:rsid w:val="001A530B"/>
    <w:rsid w:val="001A5613"/>
    <w:rsid w:val="001A61CE"/>
    <w:rsid w:val="001A737E"/>
    <w:rsid w:val="001A78B1"/>
    <w:rsid w:val="001A794C"/>
    <w:rsid w:val="001B1CFB"/>
    <w:rsid w:val="001B244E"/>
    <w:rsid w:val="001B4276"/>
    <w:rsid w:val="001B4E5E"/>
    <w:rsid w:val="001C21B4"/>
    <w:rsid w:val="001C2C9A"/>
    <w:rsid w:val="001C3D93"/>
    <w:rsid w:val="001C4282"/>
    <w:rsid w:val="001C52E5"/>
    <w:rsid w:val="001C7A2E"/>
    <w:rsid w:val="001D1DF9"/>
    <w:rsid w:val="001D35C5"/>
    <w:rsid w:val="001D40F3"/>
    <w:rsid w:val="001D46DB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443B"/>
    <w:rsid w:val="00215D68"/>
    <w:rsid w:val="002172A1"/>
    <w:rsid w:val="002216CB"/>
    <w:rsid w:val="00222815"/>
    <w:rsid w:val="0022468B"/>
    <w:rsid w:val="00225A55"/>
    <w:rsid w:val="0022680C"/>
    <w:rsid w:val="002306B1"/>
    <w:rsid w:val="00232E6B"/>
    <w:rsid w:val="00233B6F"/>
    <w:rsid w:val="00234177"/>
    <w:rsid w:val="00234B10"/>
    <w:rsid w:val="0023514C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2C8B"/>
    <w:rsid w:val="002647CD"/>
    <w:rsid w:val="002700B0"/>
    <w:rsid w:val="00271AC7"/>
    <w:rsid w:val="002728F1"/>
    <w:rsid w:val="002732BF"/>
    <w:rsid w:val="00275694"/>
    <w:rsid w:val="00275AD9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7730"/>
    <w:rsid w:val="0029048F"/>
    <w:rsid w:val="00290646"/>
    <w:rsid w:val="002906BC"/>
    <w:rsid w:val="002911DA"/>
    <w:rsid w:val="00292281"/>
    <w:rsid w:val="00293691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63CF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F82"/>
    <w:rsid w:val="002E34EC"/>
    <w:rsid w:val="002E502A"/>
    <w:rsid w:val="002E75A9"/>
    <w:rsid w:val="002F0C07"/>
    <w:rsid w:val="002F0DC9"/>
    <w:rsid w:val="002F2860"/>
    <w:rsid w:val="002F29DE"/>
    <w:rsid w:val="002F394D"/>
    <w:rsid w:val="002F44CF"/>
    <w:rsid w:val="002F49C6"/>
    <w:rsid w:val="002F78DD"/>
    <w:rsid w:val="00300B86"/>
    <w:rsid w:val="00301604"/>
    <w:rsid w:val="00302512"/>
    <w:rsid w:val="00302E81"/>
    <w:rsid w:val="003037CB"/>
    <w:rsid w:val="00304507"/>
    <w:rsid w:val="00304705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1928"/>
    <w:rsid w:val="0032293D"/>
    <w:rsid w:val="00323ABF"/>
    <w:rsid w:val="003252BD"/>
    <w:rsid w:val="00326221"/>
    <w:rsid w:val="00326869"/>
    <w:rsid w:val="00327D5B"/>
    <w:rsid w:val="00332328"/>
    <w:rsid w:val="00332420"/>
    <w:rsid w:val="003339AB"/>
    <w:rsid w:val="00333EAE"/>
    <w:rsid w:val="00336205"/>
    <w:rsid w:val="00343470"/>
    <w:rsid w:val="003455DD"/>
    <w:rsid w:val="00345DF7"/>
    <w:rsid w:val="00346547"/>
    <w:rsid w:val="003466BD"/>
    <w:rsid w:val="00346C43"/>
    <w:rsid w:val="00346F2F"/>
    <w:rsid w:val="00347886"/>
    <w:rsid w:val="00350612"/>
    <w:rsid w:val="00351B09"/>
    <w:rsid w:val="00354ED1"/>
    <w:rsid w:val="00355035"/>
    <w:rsid w:val="0035521C"/>
    <w:rsid w:val="0035573A"/>
    <w:rsid w:val="0035754D"/>
    <w:rsid w:val="00361A76"/>
    <w:rsid w:val="0036300E"/>
    <w:rsid w:val="00364AAA"/>
    <w:rsid w:val="00364C69"/>
    <w:rsid w:val="0036723D"/>
    <w:rsid w:val="00367AE5"/>
    <w:rsid w:val="00370727"/>
    <w:rsid w:val="00370BD8"/>
    <w:rsid w:val="003747A7"/>
    <w:rsid w:val="00376303"/>
    <w:rsid w:val="0038232B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D35"/>
    <w:rsid w:val="003B15BA"/>
    <w:rsid w:val="003B2FB9"/>
    <w:rsid w:val="003B37DD"/>
    <w:rsid w:val="003B6DC1"/>
    <w:rsid w:val="003B7632"/>
    <w:rsid w:val="003C09E6"/>
    <w:rsid w:val="003C0E9C"/>
    <w:rsid w:val="003C30A6"/>
    <w:rsid w:val="003C62D6"/>
    <w:rsid w:val="003C66F3"/>
    <w:rsid w:val="003C6CDC"/>
    <w:rsid w:val="003C718A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CE9"/>
    <w:rsid w:val="00403646"/>
    <w:rsid w:val="004059EA"/>
    <w:rsid w:val="00405B77"/>
    <w:rsid w:val="00406A88"/>
    <w:rsid w:val="00406AA8"/>
    <w:rsid w:val="004071C0"/>
    <w:rsid w:val="00412ADD"/>
    <w:rsid w:val="004143E2"/>
    <w:rsid w:val="00415079"/>
    <w:rsid w:val="0041541E"/>
    <w:rsid w:val="004161F4"/>
    <w:rsid w:val="0042444C"/>
    <w:rsid w:val="00427CBE"/>
    <w:rsid w:val="00430208"/>
    <w:rsid w:val="00430DCF"/>
    <w:rsid w:val="00432863"/>
    <w:rsid w:val="004348A1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18E8"/>
    <w:rsid w:val="00451A6D"/>
    <w:rsid w:val="00453663"/>
    <w:rsid w:val="004550D4"/>
    <w:rsid w:val="00455A3F"/>
    <w:rsid w:val="00457508"/>
    <w:rsid w:val="004644B5"/>
    <w:rsid w:val="00464CE3"/>
    <w:rsid w:val="004657EF"/>
    <w:rsid w:val="00466FA1"/>
    <w:rsid w:val="00467EBC"/>
    <w:rsid w:val="004700CD"/>
    <w:rsid w:val="0047175C"/>
    <w:rsid w:val="00471C7B"/>
    <w:rsid w:val="004723A0"/>
    <w:rsid w:val="00473515"/>
    <w:rsid w:val="004736D1"/>
    <w:rsid w:val="00476285"/>
    <w:rsid w:val="004767C5"/>
    <w:rsid w:val="00476B04"/>
    <w:rsid w:val="00476D8A"/>
    <w:rsid w:val="0047718A"/>
    <w:rsid w:val="0047776E"/>
    <w:rsid w:val="00477D62"/>
    <w:rsid w:val="0048648B"/>
    <w:rsid w:val="004865A9"/>
    <w:rsid w:val="004865EC"/>
    <w:rsid w:val="00490B22"/>
    <w:rsid w:val="00491A3A"/>
    <w:rsid w:val="004924E9"/>
    <w:rsid w:val="004926B8"/>
    <w:rsid w:val="004953F3"/>
    <w:rsid w:val="004961BB"/>
    <w:rsid w:val="004A052F"/>
    <w:rsid w:val="004A0FA9"/>
    <w:rsid w:val="004A311D"/>
    <w:rsid w:val="004A453D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1389"/>
    <w:rsid w:val="004E1A41"/>
    <w:rsid w:val="004E3C1B"/>
    <w:rsid w:val="004E3D99"/>
    <w:rsid w:val="004E4086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F20"/>
    <w:rsid w:val="00504575"/>
    <w:rsid w:val="00504E5A"/>
    <w:rsid w:val="00506754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4541"/>
    <w:rsid w:val="00544CE9"/>
    <w:rsid w:val="00545F1E"/>
    <w:rsid w:val="005471DC"/>
    <w:rsid w:val="00547FC8"/>
    <w:rsid w:val="0055167F"/>
    <w:rsid w:val="00552DE9"/>
    <w:rsid w:val="0055352D"/>
    <w:rsid w:val="00553B3F"/>
    <w:rsid w:val="00554E54"/>
    <w:rsid w:val="00555D6A"/>
    <w:rsid w:val="005571AB"/>
    <w:rsid w:val="00560023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903C7"/>
    <w:rsid w:val="0059083D"/>
    <w:rsid w:val="00591A04"/>
    <w:rsid w:val="00591ACF"/>
    <w:rsid w:val="00592821"/>
    <w:rsid w:val="005932F2"/>
    <w:rsid w:val="005956AE"/>
    <w:rsid w:val="005957D1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711A"/>
    <w:rsid w:val="005B7EF3"/>
    <w:rsid w:val="005C181D"/>
    <w:rsid w:val="005C2A09"/>
    <w:rsid w:val="005C433B"/>
    <w:rsid w:val="005C7583"/>
    <w:rsid w:val="005C7DF7"/>
    <w:rsid w:val="005D34DF"/>
    <w:rsid w:val="005D3607"/>
    <w:rsid w:val="005D4DDF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EB0"/>
    <w:rsid w:val="005F3E02"/>
    <w:rsid w:val="005F5B0F"/>
    <w:rsid w:val="005F7A52"/>
    <w:rsid w:val="0060044D"/>
    <w:rsid w:val="006049A3"/>
    <w:rsid w:val="00605731"/>
    <w:rsid w:val="006071DB"/>
    <w:rsid w:val="00610F8B"/>
    <w:rsid w:val="00611A08"/>
    <w:rsid w:val="0061299F"/>
    <w:rsid w:val="00612F79"/>
    <w:rsid w:val="00615A4B"/>
    <w:rsid w:val="00616A7F"/>
    <w:rsid w:val="006203E7"/>
    <w:rsid w:val="0062208E"/>
    <w:rsid w:val="006233A7"/>
    <w:rsid w:val="00623C75"/>
    <w:rsid w:val="0062456E"/>
    <w:rsid w:val="006301C6"/>
    <w:rsid w:val="00632052"/>
    <w:rsid w:val="00633B99"/>
    <w:rsid w:val="00633C26"/>
    <w:rsid w:val="00633E0C"/>
    <w:rsid w:val="00635225"/>
    <w:rsid w:val="00636607"/>
    <w:rsid w:val="0064122E"/>
    <w:rsid w:val="006443EC"/>
    <w:rsid w:val="00645C18"/>
    <w:rsid w:val="00646321"/>
    <w:rsid w:val="00647C4C"/>
    <w:rsid w:val="0065040F"/>
    <w:rsid w:val="00650FAC"/>
    <w:rsid w:val="006510BE"/>
    <w:rsid w:val="006535DB"/>
    <w:rsid w:val="00654E7E"/>
    <w:rsid w:val="00654FAB"/>
    <w:rsid w:val="006561D4"/>
    <w:rsid w:val="00657A51"/>
    <w:rsid w:val="006602C2"/>
    <w:rsid w:val="00660A43"/>
    <w:rsid w:val="0066246A"/>
    <w:rsid w:val="0066485E"/>
    <w:rsid w:val="00664EB2"/>
    <w:rsid w:val="0066520E"/>
    <w:rsid w:val="00666246"/>
    <w:rsid w:val="006676BC"/>
    <w:rsid w:val="00670451"/>
    <w:rsid w:val="00670670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A02E0"/>
    <w:rsid w:val="006A0B73"/>
    <w:rsid w:val="006A0D04"/>
    <w:rsid w:val="006A1204"/>
    <w:rsid w:val="006A1919"/>
    <w:rsid w:val="006A2CB4"/>
    <w:rsid w:val="006A3416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6F6C"/>
    <w:rsid w:val="006D1A2F"/>
    <w:rsid w:val="006D1EE6"/>
    <w:rsid w:val="006D2260"/>
    <w:rsid w:val="006D7A5D"/>
    <w:rsid w:val="006E03D6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624F"/>
    <w:rsid w:val="00716A8F"/>
    <w:rsid w:val="00722615"/>
    <w:rsid w:val="007257B4"/>
    <w:rsid w:val="00730AE5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2E1C"/>
    <w:rsid w:val="007637B0"/>
    <w:rsid w:val="00763E9D"/>
    <w:rsid w:val="007647D6"/>
    <w:rsid w:val="00764801"/>
    <w:rsid w:val="007651BF"/>
    <w:rsid w:val="00765D9A"/>
    <w:rsid w:val="007670C3"/>
    <w:rsid w:val="007674FB"/>
    <w:rsid w:val="00767EEB"/>
    <w:rsid w:val="00767FCB"/>
    <w:rsid w:val="00771CA9"/>
    <w:rsid w:val="007730C4"/>
    <w:rsid w:val="00774F05"/>
    <w:rsid w:val="00776F3C"/>
    <w:rsid w:val="0078186F"/>
    <w:rsid w:val="00782925"/>
    <w:rsid w:val="00787E52"/>
    <w:rsid w:val="00787FE0"/>
    <w:rsid w:val="007919D2"/>
    <w:rsid w:val="00792F24"/>
    <w:rsid w:val="0079439D"/>
    <w:rsid w:val="00795B4F"/>
    <w:rsid w:val="007967A6"/>
    <w:rsid w:val="00796A8C"/>
    <w:rsid w:val="00796F33"/>
    <w:rsid w:val="007A0752"/>
    <w:rsid w:val="007A081F"/>
    <w:rsid w:val="007A0C62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19FA"/>
    <w:rsid w:val="007E47AC"/>
    <w:rsid w:val="007E4856"/>
    <w:rsid w:val="007F03E9"/>
    <w:rsid w:val="007F1690"/>
    <w:rsid w:val="007F2059"/>
    <w:rsid w:val="007F3BE9"/>
    <w:rsid w:val="007F3FCF"/>
    <w:rsid w:val="007F4196"/>
    <w:rsid w:val="007F4CB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238C3"/>
    <w:rsid w:val="008268AB"/>
    <w:rsid w:val="00831730"/>
    <w:rsid w:val="00833274"/>
    <w:rsid w:val="00834E92"/>
    <w:rsid w:val="008361A8"/>
    <w:rsid w:val="008361D4"/>
    <w:rsid w:val="00836611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51088"/>
    <w:rsid w:val="00851C1B"/>
    <w:rsid w:val="00852B2A"/>
    <w:rsid w:val="00856DA9"/>
    <w:rsid w:val="00856FAA"/>
    <w:rsid w:val="00857EEC"/>
    <w:rsid w:val="00860B3F"/>
    <w:rsid w:val="0086111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1BA4"/>
    <w:rsid w:val="008730E0"/>
    <w:rsid w:val="0087411A"/>
    <w:rsid w:val="0087517E"/>
    <w:rsid w:val="00875C23"/>
    <w:rsid w:val="0087651D"/>
    <w:rsid w:val="0087682D"/>
    <w:rsid w:val="00877F68"/>
    <w:rsid w:val="00880750"/>
    <w:rsid w:val="00880A9D"/>
    <w:rsid w:val="00880C7A"/>
    <w:rsid w:val="008817B1"/>
    <w:rsid w:val="00885452"/>
    <w:rsid w:val="008859DD"/>
    <w:rsid w:val="00886F8B"/>
    <w:rsid w:val="008943EA"/>
    <w:rsid w:val="008952E3"/>
    <w:rsid w:val="008969F1"/>
    <w:rsid w:val="00897375"/>
    <w:rsid w:val="00897D6F"/>
    <w:rsid w:val="008A1D92"/>
    <w:rsid w:val="008A3DFB"/>
    <w:rsid w:val="008A4486"/>
    <w:rsid w:val="008A4D78"/>
    <w:rsid w:val="008A4FC2"/>
    <w:rsid w:val="008B10A6"/>
    <w:rsid w:val="008B10F0"/>
    <w:rsid w:val="008B5D35"/>
    <w:rsid w:val="008B65B7"/>
    <w:rsid w:val="008B7594"/>
    <w:rsid w:val="008C31C7"/>
    <w:rsid w:val="008C7511"/>
    <w:rsid w:val="008C77A4"/>
    <w:rsid w:val="008C7F55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3C6"/>
    <w:rsid w:val="0090461D"/>
    <w:rsid w:val="0091062D"/>
    <w:rsid w:val="0091132D"/>
    <w:rsid w:val="0091165F"/>
    <w:rsid w:val="009136E7"/>
    <w:rsid w:val="00914E82"/>
    <w:rsid w:val="00915225"/>
    <w:rsid w:val="009155FD"/>
    <w:rsid w:val="00915D56"/>
    <w:rsid w:val="00916B33"/>
    <w:rsid w:val="0092084F"/>
    <w:rsid w:val="00920DAC"/>
    <w:rsid w:val="009214F9"/>
    <w:rsid w:val="00921F33"/>
    <w:rsid w:val="00922C80"/>
    <w:rsid w:val="00923664"/>
    <w:rsid w:val="00924C71"/>
    <w:rsid w:val="00925A76"/>
    <w:rsid w:val="009262AC"/>
    <w:rsid w:val="00926330"/>
    <w:rsid w:val="00927E7D"/>
    <w:rsid w:val="00931D4F"/>
    <w:rsid w:val="00933779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391"/>
    <w:rsid w:val="00946D52"/>
    <w:rsid w:val="00947A18"/>
    <w:rsid w:val="009509AE"/>
    <w:rsid w:val="009538C5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2334"/>
    <w:rsid w:val="0097237F"/>
    <w:rsid w:val="00974212"/>
    <w:rsid w:val="009770CE"/>
    <w:rsid w:val="0098060B"/>
    <w:rsid w:val="00980FD4"/>
    <w:rsid w:val="00981B0E"/>
    <w:rsid w:val="009842E9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37C4"/>
    <w:rsid w:val="009A387A"/>
    <w:rsid w:val="009A403C"/>
    <w:rsid w:val="009A4AAC"/>
    <w:rsid w:val="009A5D63"/>
    <w:rsid w:val="009A5E0C"/>
    <w:rsid w:val="009B23F4"/>
    <w:rsid w:val="009B324D"/>
    <w:rsid w:val="009B41EF"/>
    <w:rsid w:val="009C069E"/>
    <w:rsid w:val="009C1314"/>
    <w:rsid w:val="009C1516"/>
    <w:rsid w:val="009C181D"/>
    <w:rsid w:val="009C588A"/>
    <w:rsid w:val="009C58CD"/>
    <w:rsid w:val="009C59E1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509D"/>
    <w:rsid w:val="009F6843"/>
    <w:rsid w:val="009F78DC"/>
    <w:rsid w:val="00A015AB"/>
    <w:rsid w:val="00A032C1"/>
    <w:rsid w:val="00A03957"/>
    <w:rsid w:val="00A046E8"/>
    <w:rsid w:val="00A05134"/>
    <w:rsid w:val="00A0617D"/>
    <w:rsid w:val="00A1016F"/>
    <w:rsid w:val="00A1043F"/>
    <w:rsid w:val="00A104A6"/>
    <w:rsid w:val="00A10B1D"/>
    <w:rsid w:val="00A12DCB"/>
    <w:rsid w:val="00A1364F"/>
    <w:rsid w:val="00A16FDD"/>
    <w:rsid w:val="00A17451"/>
    <w:rsid w:val="00A178EA"/>
    <w:rsid w:val="00A20974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49DE"/>
    <w:rsid w:val="00A35D3E"/>
    <w:rsid w:val="00A36DE0"/>
    <w:rsid w:val="00A371A6"/>
    <w:rsid w:val="00A37B64"/>
    <w:rsid w:val="00A37F89"/>
    <w:rsid w:val="00A403FB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E2B"/>
    <w:rsid w:val="00A60987"/>
    <w:rsid w:val="00A6121D"/>
    <w:rsid w:val="00A63B7B"/>
    <w:rsid w:val="00A646D7"/>
    <w:rsid w:val="00A647AA"/>
    <w:rsid w:val="00A64CB6"/>
    <w:rsid w:val="00A65941"/>
    <w:rsid w:val="00A70A2C"/>
    <w:rsid w:val="00A7121A"/>
    <w:rsid w:val="00A718A7"/>
    <w:rsid w:val="00A71CF2"/>
    <w:rsid w:val="00A7288D"/>
    <w:rsid w:val="00A7500B"/>
    <w:rsid w:val="00A754AB"/>
    <w:rsid w:val="00A759D5"/>
    <w:rsid w:val="00A777A9"/>
    <w:rsid w:val="00A80036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BAC"/>
    <w:rsid w:val="00A91597"/>
    <w:rsid w:val="00A92CD5"/>
    <w:rsid w:val="00A9410A"/>
    <w:rsid w:val="00AA0156"/>
    <w:rsid w:val="00AA0B50"/>
    <w:rsid w:val="00AA0C01"/>
    <w:rsid w:val="00AA1527"/>
    <w:rsid w:val="00AA4FDB"/>
    <w:rsid w:val="00AA5930"/>
    <w:rsid w:val="00AB14AC"/>
    <w:rsid w:val="00AB2578"/>
    <w:rsid w:val="00AB460D"/>
    <w:rsid w:val="00AB5A72"/>
    <w:rsid w:val="00AC01BA"/>
    <w:rsid w:val="00AC1AAF"/>
    <w:rsid w:val="00AC243A"/>
    <w:rsid w:val="00AC2B67"/>
    <w:rsid w:val="00AC2D2C"/>
    <w:rsid w:val="00AC2FF6"/>
    <w:rsid w:val="00AC5142"/>
    <w:rsid w:val="00AD1671"/>
    <w:rsid w:val="00AD2496"/>
    <w:rsid w:val="00AD2DB6"/>
    <w:rsid w:val="00AD552E"/>
    <w:rsid w:val="00AD596F"/>
    <w:rsid w:val="00AD5FF6"/>
    <w:rsid w:val="00AE0B37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4884"/>
    <w:rsid w:val="00AF50D8"/>
    <w:rsid w:val="00AF6007"/>
    <w:rsid w:val="00AF6139"/>
    <w:rsid w:val="00B00031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6CB7"/>
    <w:rsid w:val="00B17413"/>
    <w:rsid w:val="00B1766A"/>
    <w:rsid w:val="00B2003D"/>
    <w:rsid w:val="00B229F7"/>
    <w:rsid w:val="00B22E61"/>
    <w:rsid w:val="00B24BBE"/>
    <w:rsid w:val="00B24CEC"/>
    <w:rsid w:val="00B260F8"/>
    <w:rsid w:val="00B27624"/>
    <w:rsid w:val="00B31620"/>
    <w:rsid w:val="00B31ADA"/>
    <w:rsid w:val="00B35E87"/>
    <w:rsid w:val="00B373AC"/>
    <w:rsid w:val="00B40AC4"/>
    <w:rsid w:val="00B43857"/>
    <w:rsid w:val="00B445A2"/>
    <w:rsid w:val="00B449DC"/>
    <w:rsid w:val="00B44C45"/>
    <w:rsid w:val="00B44D28"/>
    <w:rsid w:val="00B45705"/>
    <w:rsid w:val="00B4573C"/>
    <w:rsid w:val="00B45A3E"/>
    <w:rsid w:val="00B506AC"/>
    <w:rsid w:val="00B5083F"/>
    <w:rsid w:val="00B510EA"/>
    <w:rsid w:val="00B51DD0"/>
    <w:rsid w:val="00B52591"/>
    <w:rsid w:val="00B53E58"/>
    <w:rsid w:val="00B5542B"/>
    <w:rsid w:val="00B557F9"/>
    <w:rsid w:val="00B55C31"/>
    <w:rsid w:val="00B55D73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F39"/>
    <w:rsid w:val="00B7244A"/>
    <w:rsid w:val="00B72D9B"/>
    <w:rsid w:val="00B75495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A1675"/>
    <w:rsid w:val="00BA2736"/>
    <w:rsid w:val="00BA3724"/>
    <w:rsid w:val="00BA3EC6"/>
    <w:rsid w:val="00BA558C"/>
    <w:rsid w:val="00BA5D13"/>
    <w:rsid w:val="00BA609B"/>
    <w:rsid w:val="00BB0F41"/>
    <w:rsid w:val="00BB21C0"/>
    <w:rsid w:val="00BB3A91"/>
    <w:rsid w:val="00BB3BA1"/>
    <w:rsid w:val="00BB42A2"/>
    <w:rsid w:val="00BB44B5"/>
    <w:rsid w:val="00BC015C"/>
    <w:rsid w:val="00BC04FD"/>
    <w:rsid w:val="00BC0B0A"/>
    <w:rsid w:val="00BC188F"/>
    <w:rsid w:val="00BC1AF9"/>
    <w:rsid w:val="00BC2633"/>
    <w:rsid w:val="00BC526A"/>
    <w:rsid w:val="00BC64E3"/>
    <w:rsid w:val="00BC792F"/>
    <w:rsid w:val="00BC7B6C"/>
    <w:rsid w:val="00BD100E"/>
    <w:rsid w:val="00BD291A"/>
    <w:rsid w:val="00BD2FFA"/>
    <w:rsid w:val="00BD37D7"/>
    <w:rsid w:val="00BD4B97"/>
    <w:rsid w:val="00BE11B9"/>
    <w:rsid w:val="00BE5E49"/>
    <w:rsid w:val="00BF215F"/>
    <w:rsid w:val="00BF77B6"/>
    <w:rsid w:val="00BF7D22"/>
    <w:rsid w:val="00C018AD"/>
    <w:rsid w:val="00C045FD"/>
    <w:rsid w:val="00C04A1F"/>
    <w:rsid w:val="00C1328C"/>
    <w:rsid w:val="00C14147"/>
    <w:rsid w:val="00C14520"/>
    <w:rsid w:val="00C1520A"/>
    <w:rsid w:val="00C15A94"/>
    <w:rsid w:val="00C15E85"/>
    <w:rsid w:val="00C16E84"/>
    <w:rsid w:val="00C21074"/>
    <w:rsid w:val="00C22188"/>
    <w:rsid w:val="00C24CC4"/>
    <w:rsid w:val="00C26618"/>
    <w:rsid w:val="00C26900"/>
    <w:rsid w:val="00C3211D"/>
    <w:rsid w:val="00C329CD"/>
    <w:rsid w:val="00C339CA"/>
    <w:rsid w:val="00C33BD2"/>
    <w:rsid w:val="00C3682F"/>
    <w:rsid w:val="00C3697E"/>
    <w:rsid w:val="00C423A0"/>
    <w:rsid w:val="00C453D4"/>
    <w:rsid w:val="00C457EF"/>
    <w:rsid w:val="00C47BC5"/>
    <w:rsid w:val="00C50B24"/>
    <w:rsid w:val="00C514A2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E7E"/>
    <w:rsid w:val="00C859DF"/>
    <w:rsid w:val="00C9123D"/>
    <w:rsid w:val="00C91276"/>
    <w:rsid w:val="00C916D0"/>
    <w:rsid w:val="00C92DB7"/>
    <w:rsid w:val="00C9309C"/>
    <w:rsid w:val="00C932BD"/>
    <w:rsid w:val="00C93B1B"/>
    <w:rsid w:val="00C94939"/>
    <w:rsid w:val="00C94F81"/>
    <w:rsid w:val="00C95E6B"/>
    <w:rsid w:val="00C9664A"/>
    <w:rsid w:val="00C96735"/>
    <w:rsid w:val="00C977E9"/>
    <w:rsid w:val="00C97E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611E"/>
    <w:rsid w:val="00CB7149"/>
    <w:rsid w:val="00CC2E29"/>
    <w:rsid w:val="00CC4743"/>
    <w:rsid w:val="00CC6361"/>
    <w:rsid w:val="00CC7895"/>
    <w:rsid w:val="00CD01DE"/>
    <w:rsid w:val="00CD04F5"/>
    <w:rsid w:val="00CD2864"/>
    <w:rsid w:val="00CD2F6F"/>
    <w:rsid w:val="00CD2F77"/>
    <w:rsid w:val="00CD366A"/>
    <w:rsid w:val="00CD38EB"/>
    <w:rsid w:val="00CD4764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2C38"/>
    <w:rsid w:val="00CF2CC4"/>
    <w:rsid w:val="00CF328B"/>
    <w:rsid w:val="00CF47E6"/>
    <w:rsid w:val="00CF5A16"/>
    <w:rsid w:val="00CF5DD9"/>
    <w:rsid w:val="00CF64F5"/>
    <w:rsid w:val="00D00A59"/>
    <w:rsid w:val="00D00DDC"/>
    <w:rsid w:val="00D01574"/>
    <w:rsid w:val="00D01C9C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10FA"/>
    <w:rsid w:val="00D322F1"/>
    <w:rsid w:val="00D32DB9"/>
    <w:rsid w:val="00D33166"/>
    <w:rsid w:val="00D33B02"/>
    <w:rsid w:val="00D33B35"/>
    <w:rsid w:val="00D33C68"/>
    <w:rsid w:val="00D33F55"/>
    <w:rsid w:val="00D36C04"/>
    <w:rsid w:val="00D36C6C"/>
    <w:rsid w:val="00D36E73"/>
    <w:rsid w:val="00D3790A"/>
    <w:rsid w:val="00D41744"/>
    <w:rsid w:val="00D427C2"/>
    <w:rsid w:val="00D4534B"/>
    <w:rsid w:val="00D464EC"/>
    <w:rsid w:val="00D475CF"/>
    <w:rsid w:val="00D50782"/>
    <w:rsid w:val="00D536B6"/>
    <w:rsid w:val="00D565F7"/>
    <w:rsid w:val="00D57BC2"/>
    <w:rsid w:val="00D60B3A"/>
    <w:rsid w:val="00D61B29"/>
    <w:rsid w:val="00D6260A"/>
    <w:rsid w:val="00D6399C"/>
    <w:rsid w:val="00D642F5"/>
    <w:rsid w:val="00D67913"/>
    <w:rsid w:val="00D7004B"/>
    <w:rsid w:val="00D72DFF"/>
    <w:rsid w:val="00D7379D"/>
    <w:rsid w:val="00D74412"/>
    <w:rsid w:val="00D75393"/>
    <w:rsid w:val="00D75838"/>
    <w:rsid w:val="00D75FD9"/>
    <w:rsid w:val="00D760EC"/>
    <w:rsid w:val="00D76BC0"/>
    <w:rsid w:val="00D77B5A"/>
    <w:rsid w:val="00D82262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457F"/>
    <w:rsid w:val="00DB4A8D"/>
    <w:rsid w:val="00DB4BB4"/>
    <w:rsid w:val="00DB7C2C"/>
    <w:rsid w:val="00DC0A0C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E67"/>
    <w:rsid w:val="00DD5306"/>
    <w:rsid w:val="00DD679B"/>
    <w:rsid w:val="00DD6E83"/>
    <w:rsid w:val="00DE07B3"/>
    <w:rsid w:val="00DE1EDE"/>
    <w:rsid w:val="00DE28DE"/>
    <w:rsid w:val="00DE3B3C"/>
    <w:rsid w:val="00DE3FEF"/>
    <w:rsid w:val="00DE41BA"/>
    <w:rsid w:val="00DE50C0"/>
    <w:rsid w:val="00DE6824"/>
    <w:rsid w:val="00DE724E"/>
    <w:rsid w:val="00DE7B9D"/>
    <w:rsid w:val="00DF27B1"/>
    <w:rsid w:val="00DF2E25"/>
    <w:rsid w:val="00DF4384"/>
    <w:rsid w:val="00DF5878"/>
    <w:rsid w:val="00DF7F10"/>
    <w:rsid w:val="00E00134"/>
    <w:rsid w:val="00E0203D"/>
    <w:rsid w:val="00E02DE5"/>
    <w:rsid w:val="00E05D11"/>
    <w:rsid w:val="00E06DB9"/>
    <w:rsid w:val="00E070B7"/>
    <w:rsid w:val="00E10C90"/>
    <w:rsid w:val="00E11177"/>
    <w:rsid w:val="00E11BA1"/>
    <w:rsid w:val="00E128AE"/>
    <w:rsid w:val="00E130AA"/>
    <w:rsid w:val="00E1405A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41203"/>
    <w:rsid w:val="00E41B78"/>
    <w:rsid w:val="00E438A2"/>
    <w:rsid w:val="00E43FDF"/>
    <w:rsid w:val="00E44414"/>
    <w:rsid w:val="00E44D14"/>
    <w:rsid w:val="00E45F8F"/>
    <w:rsid w:val="00E464BD"/>
    <w:rsid w:val="00E52E15"/>
    <w:rsid w:val="00E546B1"/>
    <w:rsid w:val="00E5471E"/>
    <w:rsid w:val="00E5506A"/>
    <w:rsid w:val="00E55559"/>
    <w:rsid w:val="00E56D0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E25"/>
    <w:rsid w:val="00E8760B"/>
    <w:rsid w:val="00E87EC3"/>
    <w:rsid w:val="00E90699"/>
    <w:rsid w:val="00E92FA5"/>
    <w:rsid w:val="00E94173"/>
    <w:rsid w:val="00E953D2"/>
    <w:rsid w:val="00E96207"/>
    <w:rsid w:val="00E96D3F"/>
    <w:rsid w:val="00E97467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40D"/>
    <w:rsid w:val="00EB2107"/>
    <w:rsid w:val="00EB3E63"/>
    <w:rsid w:val="00EB404E"/>
    <w:rsid w:val="00EB525A"/>
    <w:rsid w:val="00EB54CF"/>
    <w:rsid w:val="00EB5B9B"/>
    <w:rsid w:val="00EB7068"/>
    <w:rsid w:val="00EC0179"/>
    <w:rsid w:val="00EC1C3C"/>
    <w:rsid w:val="00EC1FA4"/>
    <w:rsid w:val="00EC22EA"/>
    <w:rsid w:val="00EC273A"/>
    <w:rsid w:val="00EC312D"/>
    <w:rsid w:val="00EC4505"/>
    <w:rsid w:val="00EC4648"/>
    <w:rsid w:val="00EC4E90"/>
    <w:rsid w:val="00EC561A"/>
    <w:rsid w:val="00EC6376"/>
    <w:rsid w:val="00EC6F35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40F3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2AE6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375F"/>
    <w:rsid w:val="00F4575F"/>
    <w:rsid w:val="00F4634B"/>
    <w:rsid w:val="00F47CCB"/>
    <w:rsid w:val="00F50005"/>
    <w:rsid w:val="00F506E5"/>
    <w:rsid w:val="00F523D8"/>
    <w:rsid w:val="00F5375C"/>
    <w:rsid w:val="00F56BCB"/>
    <w:rsid w:val="00F61F77"/>
    <w:rsid w:val="00F62518"/>
    <w:rsid w:val="00F63EC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629B"/>
    <w:rsid w:val="00F9752F"/>
    <w:rsid w:val="00FA0B77"/>
    <w:rsid w:val="00FA1DF1"/>
    <w:rsid w:val="00FA2826"/>
    <w:rsid w:val="00FA476E"/>
    <w:rsid w:val="00FA4BD2"/>
    <w:rsid w:val="00FA4DD2"/>
    <w:rsid w:val="00FB0AFA"/>
    <w:rsid w:val="00FB6673"/>
    <w:rsid w:val="00FB6CD4"/>
    <w:rsid w:val="00FB7483"/>
    <w:rsid w:val="00FB7EDE"/>
    <w:rsid w:val="00FC3E7F"/>
    <w:rsid w:val="00FC4C08"/>
    <w:rsid w:val="00FC6AF9"/>
    <w:rsid w:val="00FC6B95"/>
    <w:rsid w:val="00FC7AB3"/>
    <w:rsid w:val="00FD388E"/>
    <w:rsid w:val="00FD4E27"/>
    <w:rsid w:val="00FD567F"/>
    <w:rsid w:val="00FD7D94"/>
    <w:rsid w:val="00FE0F5A"/>
    <w:rsid w:val="00FE1E9B"/>
    <w:rsid w:val="00FE26A5"/>
    <w:rsid w:val="00FE2A91"/>
    <w:rsid w:val="00FE2FF2"/>
    <w:rsid w:val="00FE4ED0"/>
    <w:rsid w:val="00FF0ED0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87BF1-26D6-4181-849B-CA6AF0D2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5766-0388-4506-A8B8-7D34EC6A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52</Words>
  <Characters>40716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597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Пользователь</cp:lastModifiedBy>
  <cp:revision>3</cp:revision>
  <cp:lastPrinted>2016-11-08T10:59:00Z</cp:lastPrinted>
  <dcterms:created xsi:type="dcterms:W3CDTF">2016-11-09T12:35:00Z</dcterms:created>
  <dcterms:modified xsi:type="dcterms:W3CDTF">2016-11-09T12:35:00Z</dcterms:modified>
</cp:coreProperties>
</file>